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Content>
        <w:p w14:paraId="33022C14" w14:textId="77777777" w:rsidR="00444202" w:rsidRDefault="00934198" w:rsidP="000507B3">
          <w:pPr>
            <w:tabs>
              <w:tab w:val="left" w:pos="1305"/>
              <w:tab w:val="left" w:pos="6390"/>
            </w:tabs>
            <w:ind w:left="1305" w:hanging="1305"/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44021549" w:rsidR="00444202" w:rsidRDefault="00E80E44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 xml:space="preserve">Isabel </w:t>
                                  </w:r>
                                  <w:r w:rsidR="00927B62"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Bini Ferrer Anechina</w:t>
                                  </w:r>
                                </w:p>
                                <w:p w14:paraId="7CADE159" w14:textId="3297434B" w:rsidR="00444202" w:rsidRDefault="00444202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77777777" w:rsidR="00444202" w:rsidRDefault="0093419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UF1-PR01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left:0;text-align:left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44021549" w:rsidR="00444202" w:rsidRDefault="00E80E44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Isabel </w:t>
                            </w:r>
                            <w:r w:rsidR="00927B62">
                              <w:rPr>
                                <w:rFonts w:ascii="Calibri" w:hAnsi="Calibri"/>
                                <w:color w:val="FFFFFF"/>
                              </w:rPr>
                              <w:t>Bini Ferrer Anechina</w:t>
                            </w:r>
                          </w:p>
                          <w:p w14:paraId="7CADE159" w14:textId="3297434B" w:rsidR="00444202" w:rsidRDefault="00444202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77777777" w:rsidR="00444202" w:rsidRDefault="00934198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UF1-PR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tulo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aconvietas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CSnn</w:t>
      </w:r>
      <w:proofErr w:type="spellEnd"/>
      <w:r>
        <w:rPr>
          <w:rFonts w:ascii="Roboto Light" w:hAnsi="Roboto Light"/>
          <w:highlight w:val="yellow"/>
          <w:lang w:val="es-ES"/>
        </w:rPr>
        <w:t>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</w:t>
      </w:r>
      <w:proofErr w:type="spellStart"/>
      <w:r>
        <w:rPr>
          <w:rFonts w:ascii="Roboto Light" w:hAnsi="Roboto Light"/>
          <w:lang w:val="es-ES"/>
        </w:rPr>
        <w:t>pant</w:t>
      </w:r>
      <w:proofErr w:type="spellEnd"/>
      <w:r>
        <w:rPr>
          <w:rFonts w:ascii="Roboto Light" w:hAnsi="Roboto Light"/>
          <w:lang w:val="es-ES"/>
        </w:rPr>
        <w:t xml:space="preserve">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DIBnn</w:t>
      </w:r>
      <w:proofErr w:type="spellEnd"/>
      <w:r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6079D802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3D60AF0D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doc</w:t>
            </w:r>
          </w:p>
        </w:tc>
      </w:tr>
    </w:tbl>
    <w:p w14:paraId="437419AB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aconvietas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zip</w:t>
            </w:r>
          </w:p>
          <w:p w14:paraId="73B0BCA8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5E42766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zip</w:t>
            </w:r>
          </w:p>
        </w:tc>
      </w:tr>
    </w:tbl>
    <w:p w14:paraId="2E94DD18" w14:textId="77777777" w:rsidR="00444202" w:rsidRDefault="00444202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aconvietas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40A5031" w14:textId="77777777" w:rsidR="00444202" w:rsidRDefault="00C57C66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="00934198">
        <w:rPr>
          <w:rFonts w:ascii="Roboto Light" w:hAnsi="Roboto Light"/>
          <w:lang w:val="es-ES"/>
        </w:rPr>
        <w:t xml:space="preserve"> </w:t>
      </w:r>
      <w:r w:rsidR="00934198">
        <w:rPr>
          <w:rFonts w:ascii="Roboto Light" w:hAnsi="Roboto Light"/>
          <w:b/>
          <w:bCs/>
          <w:lang w:val="es-ES"/>
        </w:rPr>
        <w:t>objetivo</w:t>
      </w:r>
      <w:r w:rsidR="00934198">
        <w:rPr>
          <w:rFonts w:ascii="Roboto Light" w:hAnsi="Roboto Light"/>
          <w:lang w:val="es-ES"/>
        </w:rPr>
        <w:t xml:space="preserve"> de este ejercicio </w:t>
      </w:r>
      <w:r>
        <w:rPr>
          <w:rFonts w:ascii="Roboto Light" w:hAnsi="Roboto Light"/>
          <w:lang w:val="es-ES"/>
        </w:rPr>
        <w:t>es</w:t>
      </w:r>
      <w:r w:rsidR="00934198">
        <w:rPr>
          <w:rFonts w:ascii="Roboto Light" w:hAnsi="Roboto Light"/>
          <w:lang w:val="es-ES"/>
        </w:rPr>
        <w:t xml:space="preserve"> que te familiarices con:</w:t>
      </w:r>
    </w:p>
    <w:p w14:paraId="0AB339ED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0D6D5EEC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37DF3A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nocimientos expuestos en M04-S1, M04-S2, M04-S3 y M04-S4.</w:t>
      </w:r>
    </w:p>
    <w:p w14:paraId="09D73E7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184615B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0B94AFA9" wp14:editId="62239646">
            <wp:extent cx="3369310" cy="1750060"/>
            <wp:effectExtent l="0" t="0" r="0" b="0"/>
            <wp:docPr id="10" name="Marcador de contenid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8C7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bCs/>
          <w:lang w:val="es-ES"/>
        </w:rPr>
        <w:t>El proyecto consiste en el desarrollo e implementación de un sitio web en lenguaje HTML5 y CSS3</w:t>
      </w:r>
      <w:r>
        <w:rPr>
          <w:rFonts w:ascii="Roboto Light" w:hAnsi="Roboto Light"/>
          <w:lang w:val="es-ES"/>
        </w:rPr>
        <w:t>.</w:t>
      </w:r>
    </w:p>
    <w:p w14:paraId="48CCF76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objetivo del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</w:t>
      </w:r>
      <w:r w:rsidR="00700A9C">
        <w:rPr>
          <w:rFonts w:ascii="Roboto Light" w:hAnsi="Roboto Light"/>
          <w:lang w:val="es-ES"/>
        </w:rPr>
        <w:t xml:space="preserve">de </w:t>
      </w:r>
      <w:r>
        <w:rPr>
          <w:rFonts w:ascii="Roboto Light" w:hAnsi="Roboto Light"/>
          <w:lang w:val="es-ES"/>
        </w:rPr>
        <w:t xml:space="preserve">forma atractiva y gráfica la información más importante. </w:t>
      </w:r>
    </w:p>
    <w:p w14:paraId="7A3B7CC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72F1378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 xml:space="preserve">Tiempo estimado para la </w:t>
      </w:r>
      <w:proofErr w:type="spellStart"/>
      <w:r>
        <w:rPr>
          <w:rFonts w:ascii="Roboto Light" w:hAnsi="Roboto Light"/>
          <w:color w:val="545454"/>
          <w:lang w:val="es-ES"/>
        </w:rPr>
        <w:t>realización</w:t>
      </w:r>
      <w:proofErr w:type="spellEnd"/>
      <w:r>
        <w:rPr>
          <w:rFonts w:ascii="Roboto Light" w:hAnsi="Roboto Light"/>
          <w:color w:val="545454"/>
          <w:lang w:val="es-ES"/>
        </w:rPr>
        <w:t xml:space="preserve"> de esta </w:t>
      </w:r>
      <w:proofErr w:type="spellStart"/>
      <w:r>
        <w:rPr>
          <w:rFonts w:ascii="Roboto Light" w:hAnsi="Roboto Light"/>
          <w:color w:val="545454"/>
          <w:lang w:val="es-ES"/>
        </w:rPr>
        <w:t>práctica</w:t>
      </w:r>
      <w:proofErr w:type="spellEnd"/>
      <w:r>
        <w:rPr>
          <w:rFonts w:ascii="Roboto Light" w:hAnsi="Roboto Light"/>
          <w:color w:val="545454"/>
          <w:lang w:val="es-ES"/>
        </w:rPr>
        <w:t xml:space="preserve">: </w:t>
      </w:r>
      <w:r w:rsidR="003876C7">
        <w:rPr>
          <w:rFonts w:ascii="Roboto Light" w:hAnsi="Roboto Light"/>
          <w:color w:val="545454"/>
          <w:lang w:val="es-ES"/>
        </w:rPr>
        <w:t>18</w:t>
      </w:r>
      <w:r>
        <w:rPr>
          <w:rFonts w:ascii="Roboto Light" w:hAnsi="Roboto Light"/>
          <w:color w:val="545454"/>
          <w:lang w:val="es-ES"/>
        </w:rPr>
        <w:t xml:space="preserve"> horas.</w:t>
      </w:r>
    </w:p>
    <w:p w14:paraId="440AC48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C223207" w14:textId="77777777" w:rsidR="00444202" w:rsidRDefault="00934198">
      <w:pPr>
        <w:pStyle w:val="Listaconvietas"/>
        <w:numPr>
          <w:ilvl w:val="0"/>
          <w:numId w:val="0"/>
        </w:numPr>
        <w:jc w:val="both"/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>Puntuación: 10</w:t>
      </w:r>
    </w:p>
    <w:p w14:paraId="76E61F37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54877B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NOTA:</w:t>
      </w:r>
      <w:r>
        <w:rPr>
          <w:rFonts w:ascii="Roboto Light" w:hAnsi="Roboto Light"/>
          <w:b/>
          <w:bCs/>
          <w:lang w:val="es-ES"/>
        </w:rPr>
        <w:t xml:space="preserve"> No se permite el uso de un CMS o gestor de contenidos</w:t>
      </w:r>
      <w:r>
        <w:rPr>
          <w:rFonts w:ascii="Roboto Light" w:hAnsi="Roboto Light"/>
          <w:lang w:val="es-ES"/>
        </w:rPr>
        <w:t xml:space="preserve"> (</w:t>
      </w:r>
      <w:r>
        <w:rPr>
          <w:rFonts w:ascii="Roboto Light" w:hAnsi="Roboto Light"/>
          <w:i/>
          <w:iCs/>
          <w:lang w:val="es-ES"/>
        </w:rPr>
        <w:t xml:space="preserve">Wix, </w:t>
      </w:r>
      <w:proofErr w:type="spellStart"/>
      <w:r>
        <w:rPr>
          <w:rFonts w:ascii="Roboto Light" w:hAnsi="Roboto Light"/>
          <w:i/>
          <w:iCs/>
          <w:lang w:val="es-ES"/>
        </w:rPr>
        <w:t>Wordpress</w:t>
      </w:r>
      <w:proofErr w:type="spellEnd"/>
      <w:r>
        <w:rPr>
          <w:rFonts w:ascii="Roboto Light" w:hAnsi="Roboto Light"/>
          <w:lang w:val="es-ES"/>
        </w:rPr>
        <w:t xml:space="preserve"> …), ya que el objetivo de esta práctica es usar el conocimiento y las tecnologías expuestas en este módulo.</w:t>
      </w:r>
    </w:p>
    <w:p w14:paraId="78268A1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98D6F7F" w14:textId="77777777" w:rsidR="00444202" w:rsidRDefault="00444202">
      <w:pPr>
        <w:pStyle w:val="Listaconvietas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444202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4AE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 xml:space="preserve">Ejemplos: mascotas, educación, eventos, nutrición saludable, desarrollo personal, viajes, fotografía, bares y restaurantes, comercio, ONG, </w:t>
            </w:r>
            <w:proofErr w:type="spellStart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…</w:t>
            </w:r>
          </w:p>
        </w:tc>
      </w:tr>
      <w:tr w:rsidR="00444202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10A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AE7BAA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AE7BAA" w:rsidRDefault="00C72C5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Nombre </w:t>
            </w:r>
            <w:r w:rsidR="004D6CBC">
              <w:rPr>
                <w:rFonts w:ascii="Roboto Light" w:hAnsi="Roboto Light"/>
                <w:lang w:val="es-ES"/>
              </w:rPr>
              <w:t>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AE7BAA" w:rsidRDefault="002877F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77777777" w:rsidR="00AE7BAA" w:rsidRDefault="00AE7BA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D6CBC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4D6CBC" w:rsidRDefault="004D6CB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682F638" w:rsidR="004D6CBC" w:rsidRDefault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lije un </w:t>
            </w:r>
            <w:r w:rsidR="00D409F9">
              <w:rPr>
                <w:rFonts w:ascii="Roboto Light" w:hAnsi="Roboto Light"/>
                <w:lang w:val="es-ES"/>
              </w:rPr>
              <w:t>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762936FB" w:rsidR="004D6CB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on aquí la imagen que represente el logo de tu web</w:t>
            </w:r>
          </w:p>
        </w:tc>
      </w:tr>
      <w:tr w:rsidR="00BD1FCC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BD1FC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7A1ACD" w:rsidRDefault="00BD1FCC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</w:t>
            </w:r>
            <w:r w:rsidR="007A1ACD">
              <w:rPr>
                <w:rFonts w:ascii="Roboto Light" w:hAnsi="Roboto Light"/>
                <w:lang w:val="es-ES"/>
              </w:rPr>
              <w:t xml:space="preserve">  </w:t>
            </w:r>
            <w:hyperlink r:id="rId13" w:history="1">
              <w:r w:rsidR="007A1ACD"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750E5AAE" w:rsidR="00BD1FCC" w:rsidRDefault="007A1ACD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Pon aquí el enlace a tu paleta de colores de material </w:t>
            </w:r>
            <w:proofErr w:type="spellStart"/>
            <w:r>
              <w:rPr>
                <w:rFonts w:ascii="Roboto Light" w:hAnsi="Roboto Light"/>
                <w:lang w:val="es-ES"/>
              </w:rPr>
              <w:t>design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. Por ejemplo: </w:t>
            </w:r>
            <w:r w:rsidR="00730013" w:rsidRPr="00730013">
              <w:rPr>
                <w:rFonts w:ascii="Roboto Light" w:hAnsi="Roboto Light"/>
                <w:lang w:val="es-ES"/>
              </w:rPr>
              <w:t>https://www.materialpalette.com/indigo/amber</w:t>
            </w:r>
          </w:p>
        </w:tc>
      </w:tr>
      <w:tr w:rsidR="00D409F9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D409F9" w:rsidRDefault="00D409F9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</w:t>
            </w:r>
            <w:r w:rsidR="00F773C5">
              <w:rPr>
                <w:rFonts w:ascii="Roboto Light" w:hAnsi="Roboto Light"/>
                <w:lang w:val="es-ES"/>
              </w:rPr>
              <w:t xml:space="preserve">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D409F9" w:rsidRDefault="00D409F9" w:rsidP="008E572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>Elegir la tipografía</w:t>
            </w:r>
            <w:r w:rsidR="003E1B95" w:rsidRPr="6B071283">
              <w:rPr>
                <w:rFonts w:ascii="Roboto Light" w:hAnsi="Roboto Light"/>
                <w:lang w:val="es-ES"/>
              </w:rPr>
              <w:t xml:space="preserve"> principal</w:t>
            </w:r>
            <w:r w:rsidRPr="6B071283">
              <w:rPr>
                <w:rFonts w:ascii="Roboto Light" w:hAnsi="Roboto Light"/>
                <w:lang w:val="es-ES"/>
              </w:rPr>
              <w:t xml:space="preserve"> del sitio web</w:t>
            </w:r>
            <w:r w:rsidR="42E24683" w:rsidRPr="6B071283">
              <w:rPr>
                <w:rFonts w:ascii="Roboto Light" w:hAnsi="Roboto Light"/>
                <w:lang w:val="es-ES"/>
              </w:rPr>
              <w:t xml:space="preserve"> que utilizarás para títulos y encabezados. Decide tipo de fuente y</w:t>
            </w:r>
            <w:r w:rsidR="00CF2094" w:rsidRPr="6B071283">
              <w:rPr>
                <w:rFonts w:ascii="Roboto Light" w:hAnsi="Roboto Light"/>
                <w:lang w:val="es-ES"/>
              </w:rPr>
              <w:t xml:space="preserve">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7CA4A73A" w:rsidR="00D409F9" w:rsidRDefault="54E623C6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>Ejemplo: Sans Serif</w:t>
            </w:r>
            <w:r w:rsidR="39738E02" w:rsidRPr="583173AE">
              <w:rPr>
                <w:rFonts w:ascii="Roboto Light" w:hAnsi="Roboto Light"/>
                <w:lang w:val="es-ES"/>
              </w:rPr>
              <w:t xml:space="preserve">, </w:t>
            </w:r>
            <w:r w:rsidR="0B90E342" w:rsidRPr="583173AE">
              <w:rPr>
                <w:rFonts w:ascii="Roboto Light" w:hAnsi="Roboto Light"/>
                <w:lang w:val="es-ES"/>
              </w:rPr>
              <w:t>tamaño H1: 42px, H2: 32px, H3: 24px.</w:t>
            </w:r>
          </w:p>
        </w:tc>
      </w:tr>
      <w:tr w:rsidR="00F773C5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F773C5" w:rsidRDefault="00F773C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</w:t>
            </w:r>
            <w:r w:rsidR="0013560D">
              <w:rPr>
                <w:rFonts w:ascii="Roboto Light" w:hAnsi="Roboto Light"/>
                <w:lang w:val="es-ES"/>
              </w:rPr>
              <w:t>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F773C5" w:rsidRDefault="008E5725" w:rsidP="1A77321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</w:t>
            </w:r>
            <w:r w:rsidR="35C6C319" w:rsidRPr="1A77321A">
              <w:rPr>
                <w:rFonts w:ascii="Roboto Light" w:hAnsi="Roboto Light"/>
                <w:lang w:val="es-ES"/>
              </w:rPr>
              <w:t xml:space="preserve">del sitio web que usarás para </w:t>
            </w:r>
            <w:r w:rsidRPr="1A77321A">
              <w:rPr>
                <w:rFonts w:ascii="Roboto Light" w:hAnsi="Roboto Light"/>
                <w:lang w:val="es-ES"/>
              </w:rPr>
              <w:t xml:space="preserve">el cuerpo de contenidos. </w:t>
            </w:r>
            <w:r w:rsidR="2B7FC4CD" w:rsidRPr="1A77321A">
              <w:rPr>
                <w:rFonts w:ascii="Roboto Light" w:hAnsi="Roboto Light"/>
                <w:lang w:val="es-ES"/>
              </w:rPr>
              <w:t xml:space="preserve">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60B66E57" w:rsidR="00F773C5" w:rsidRDefault="7C19C641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 xml:space="preserve">Ejemplo: </w:t>
            </w:r>
            <w:proofErr w:type="spellStart"/>
            <w:r w:rsidRPr="583173AE">
              <w:rPr>
                <w:rFonts w:ascii="Roboto Light" w:hAnsi="Roboto Light"/>
                <w:lang w:val="es-ES"/>
              </w:rPr>
              <w:t>Roboto</w:t>
            </w:r>
            <w:proofErr w:type="spellEnd"/>
            <w:r w:rsidRPr="583173AE">
              <w:rPr>
                <w:rFonts w:ascii="Roboto Light" w:hAnsi="Roboto Light"/>
                <w:lang w:val="es-ES"/>
              </w:rPr>
              <w:t>, tamaño</w:t>
            </w:r>
            <w:r w:rsidR="7912482B" w:rsidRPr="583173AE">
              <w:rPr>
                <w:rFonts w:ascii="Roboto Light" w:hAnsi="Roboto Light"/>
                <w:lang w:val="es-ES"/>
              </w:rPr>
              <w:t xml:space="preserve"> párrafo 1rem </w:t>
            </w:r>
          </w:p>
        </w:tc>
      </w:tr>
      <w:tr w:rsidR="001934F4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5E6C8E13" w:rsidR="001934F4" w:rsidRDefault="004C5F7D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Añadir el enlace al repositorio de GitHub donde </w:t>
            </w:r>
            <w:r w:rsidR="00392E46">
              <w:rPr>
                <w:rFonts w:ascii="Roboto Light" w:hAnsi="Roboto Light"/>
                <w:lang w:val="es-ES"/>
              </w:rPr>
              <w:t>esta alojada</w:t>
            </w:r>
            <w:r>
              <w:rPr>
                <w:rFonts w:ascii="Roboto Light" w:hAnsi="Roboto Light"/>
                <w:lang w:val="es-ES"/>
              </w:rPr>
              <w:t xml:space="preserve"> el</w:t>
            </w:r>
            <w:r w:rsidR="00392E46">
              <w:rPr>
                <w:rFonts w:ascii="Roboto Light" w:hAnsi="Roboto Light"/>
                <w:lang w:val="es-ES"/>
              </w:rPr>
              <w:t xml:space="preserve">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1934F4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</w:t>
            </w:r>
            <w:r w:rsidR="004C5F7D">
              <w:rPr>
                <w:rFonts w:ascii="Roboto Light" w:hAnsi="Roboto Light"/>
                <w:lang w:val="es-ES"/>
              </w:rPr>
              <w:t xml:space="preserve">alojamiento web en GitHub </w:t>
            </w:r>
            <w:proofErr w:type="spellStart"/>
            <w:r w:rsidR="004C5F7D"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934F4" w:rsidRDefault="00392E46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1CF26636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2B5EC6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lang w:val="es-ES"/>
        </w:rPr>
      </w:pPr>
      <w:r w:rsidRPr="002B5EC6">
        <w:rPr>
          <w:rFonts w:ascii="Roboto Light" w:hAnsi="Roboto Light"/>
          <w:lang w:val="es-ES"/>
        </w:rPr>
        <w:t xml:space="preserve"> </w:t>
      </w:r>
      <w:r w:rsidRPr="008504E5"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 w:rsidRPr="008504E5"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5AA082B" w14:textId="77777777" w:rsidR="000F4F10" w:rsidRPr="00555819" w:rsidRDefault="000F4F10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5226136F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proofErr w:type="spellStart"/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proofErr w:type="spellEnd"/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proofErr w:type="spellStart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mobile</w:t>
      </w:r>
      <w:proofErr w:type="spellEnd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 y desktop</w:t>
      </w:r>
    </w:p>
    <w:p w14:paraId="0F5BD4B1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BA80177" w14:textId="24652918" w:rsidR="005F6802" w:rsidRDefault="00934198" w:rsidP="005F68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1A77321A">
        <w:rPr>
          <w:rFonts w:ascii="Roboto Light" w:hAnsi="Roboto Light"/>
          <w:lang w:val="es-ES"/>
        </w:rPr>
        <w:t xml:space="preserve">Tu sitio </w:t>
      </w:r>
      <w:r w:rsidRPr="1A77321A">
        <w:rPr>
          <w:rFonts w:ascii="Roboto Light" w:hAnsi="Roboto Light"/>
          <w:i/>
          <w:iCs/>
          <w:lang w:val="es-ES"/>
        </w:rPr>
        <w:t>web</w:t>
      </w:r>
      <w:r w:rsidRPr="1A77321A">
        <w:rPr>
          <w:rFonts w:ascii="Roboto Light" w:hAnsi="Roboto Light"/>
          <w:lang w:val="es-ES"/>
        </w:rPr>
        <w:t xml:space="preserve"> tendrá como mínimo 4 páginas, </w:t>
      </w:r>
      <w:r w:rsidRPr="1A77321A">
        <w:rPr>
          <w:rFonts w:ascii="Roboto Light" w:hAnsi="Roboto Light"/>
          <w:color w:val="auto"/>
          <w:lang w:val="es-ES"/>
        </w:rPr>
        <w:t xml:space="preserve">o una con 4 secciones (una de ellas será un formulario, ver tarea 5). </w:t>
      </w:r>
      <w:r w:rsidR="005F6802" w:rsidRPr="1A77321A">
        <w:rPr>
          <w:rFonts w:ascii="Roboto Light" w:hAnsi="Roboto Light"/>
          <w:lang w:val="es-ES"/>
        </w:rPr>
        <w:t xml:space="preserve">Antes de ponerte a programar es importante que </w:t>
      </w:r>
      <w:r w:rsidR="53C42219" w:rsidRPr="1A77321A">
        <w:rPr>
          <w:rFonts w:ascii="Roboto Light" w:hAnsi="Roboto Light"/>
          <w:lang w:val="es-ES"/>
        </w:rPr>
        <w:t>definas qué contenido tendrá cada página y donde lo posicionaras</w:t>
      </w:r>
    </w:p>
    <w:p w14:paraId="50FB383B" w14:textId="633C22A4" w:rsidR="00444202" w:rsidRPr="00896BD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color w:val="auto"/>
          <w:lang w:val="es-ES"/>
        </w:rPr>
      </w:pPr>
      <w:r w:rsidRPr="00896BD2">
        <w:rPr>
          <w:rFonts w:ascii="Roboto Light" w:hAnsi="Roboto Light"/>
          <w:bCs/>
          <w:color w:val="auto"/>
          <w:lang w:val="es-ES"/>
        </w:rPr>
        <w:t>Para todas ellas preverás un diseño (</w:t>
      </w:r>
      <w:proofErr w:type="spellStart"/>
      <w:r w:rsidRPr="00896BD2">
        <w:rPr>
          <w:rFonts w:ascii="Roboto Light" w:hAnsi="Roboto Light"/>
          <w:b/>
          <w:i/>
          <w:iCs/>
          <w:color w:val="auto"/>
          <w:lang w:val="es-ES"/>
        </w:rPr>
        <w:t>layout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 xml:space="preserve">) adecuado para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desktop</w:t>
      </w:r>
      <w:r w:rsidRPr="00896BD2">
        <w:rPr>
          <w:rFonts w:ascii="Roboto Light" w:hAnsi="Roboto Light"/>
          <w:bCs/>
          <w:color w:val="auto"/>
          <w:lang w:val="es-ES"/>
        </w:rPr>
        <w:t xml:space="preserve"> y </w:t>
      </w:r>
      <w:proofErr w:type="spellStart"/>
      <w:r w:rsidRPr="00896BD2">
        <w:rPr>
          <w:rFonts w:ascii="Roboto Light" w:hAnsi="Roboto Light"/>
          <w:bCs/>
          <w:i/>
          <w:iCs/>
          <w:color w:val="auto"/>
          <w:lang w:val="es-ES"/>
        </w:rPr>
        <w:t>mobile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>:</w:t>
      </w:r>
    </w:p>
    <w:p w14:paraId="50A91689" w14:textId="5387AA30" w:rsidR="00444202" w:rsidRDefault="00934198" w:rsidP="1A77321A">
      <w:pPr>
        <w:pStyle w:val="Listaconvietas"/>
        <w:jc w:val="both"/>
        <w:rPr>
          <w:rFonts w:ascii="Roboto Light" w:hAnsi="Roboto Light"/>
          <w:color w:val="auto"/>
          <w:lang w:val="es-ES"/>
        </w:rPr>
      </w:pPr>
      <w:r w:rsidRPr="1A77321A">
        <w:rPr>
          <w:rFonts w:ascii="Roboto Light" w:hAnsi="Roboto Light"/>
          <w:color w:val="auto"/>
          <w:lang w:val="es-ES"/>
        </w:rPr>
        <w:t>Establece 2 diseños (</w:t>
      </w:r>
      <w:r w:rsidRPr="1A77321A">
        <w:rPr>
          <w:rFonts w:ascii="Roboto Light" w:hAnsi="Roboto Light"/>
          <w:i/>
          <w:iCs/>
          <w:color w:val="auto"/>
          <w:lang w:val="es-ES"/>
        </w:rPr>
        <w:t xml:space="preserve">desktop </w:t>
      </w:r>
      <w:r w:rsidRPr="1A77321A">
        <w:rPr>
          <w:rFonts w:ascii="Roboto Light" w:hAnsi="Roboto Light"/>
          <w:color w:val="auto"/>
          <w:lang w:val="es-ES"/>
        </w:rPr>
        <w:t xml:space="preserve">y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mobile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) del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de tu sitio </w:t>
      </w:r>
      <w:r w:rsidRPr="1A77321A">
        <w:rPr>
          <w:rFonts w:ascii="Roboto Light" w:hAnsi="Roboto Light"/>
          <w:i/>
          <w:iCs/>
          <w:color w:val="auto"/>
          <w:lang w:val="es-ES"/>
        </w:rPr>
        <w:t>web</w:t>
      </w:r>
      <w:r w:rsidRPr="1A77321A">
        <w:rPr>
          <w:rFonts w:ascii="Roboto Light" w:hAnsi="Roboto Light"/>
          <w:color w:val="auto"/>
          <w:lang w:val="es-ES"/>
        </w:rPr>
        <w:t xml:space="preserve">. </w:t>
      </w:r>
      <w:r w:rsidR="00BE07D0" w:rsidRPr="1A77321A">
        <w:rPr>
          <w:rFonts w:ascii="Roboto Light" w:hAnsi="Roboto Light"/>
          <w:color w:val="auto"/>
          <w:lang w:val="es-ES"/>
        </w:rPr>
        <w:t xml:space="preserve">Puedes hacer uso para crear </w:t>
      </w:r>
      <w:r w:rsidRPr="1A77321A">
        <w:rPr>
          <w:rFonts w:ascii="Roboto Light" w:hAnsi="Roboto Light"/>
          <w:color w:val="auto"/>
          <w:lang w:val="es-ES"/>
        </w:rPr>
        <w:t xml:space="preserve">tu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</w:t>
      </w:r>
      <w:r w:rsidR="00BE07D0" w:rsidRPr="1A77321A">
        <w:rPr>
          <w:rFonts w:ascii="Roboto Light" w:hAnsi="Roboto Light"/>
          <w:color w:val="auto"/>
          <w:lang w:val="es-ES"/>
        </w:rPr>
        <w:t>de</w:t>
      </w:r>
      <w:r w:rsidRPr="1A77321A">
        <w:rPr>
          <w:rFonts w:ascii="Roboto Light" w:hAnsi="Roboto Light"/>
          <w:color w:val="auto"/>
          <w:lang w:val="es-ES"/>
        </w:rPr>
        <w:t xml:space="preserve"> la herramienta </w:t>
      </w:r>
      <w:hyperlink r:id="rId14">
        <w:r w:rsidRPr="1A77321A">
          <w:rPr>
            <w:rStyle w:val="Hipervnculo"/>
            <w:rFonts w:ascii="Roboto Light" w:hAnsi="Roboto Light"/>
            <w:color w:val="auto"/>
            <w:lang w:val="es-ES"/>
          </w:rPr>
          <w:t>draw.io</w:t>
        </w:r>
      </w:hyperlink>
      <w:r w:rsidRPr="1A77321A">
        <w:rPr>
          <w:rFonts w:ascii="Roboto Light" w:hAnsi="Roboto Light"/>
          <w:color w:val="auto"/>
          <w:lang w:val="es-ES"/>
        </w:rPr>
        <w:t>.</w:t>
      </w:r>
      <w:r w:rsidR="00C65811" w:rsidRPr="1A77321A">
        <w:rPr>
          <w:rFonts w:ascii="Roboto Light" w:hAnsi="Roboto Light"/>
          <w:color w:val="auto"/>
          <w:lang w:val="es-ES"/>
        </w:rPr>
        <w:t xml:space="preserve"> A </w:t>
      </w:r>
      <w:proofErr w:type="gramStart"/>
      <w:r w:rsidR="00C65811" w:rsidRPr="1A77321A">
        <w:rPr>
          <w:rFonts w:ascii="Roboto Light" w:hAnsi="Roboto Light"/>
          <w:color w:val="auto"/>
          <w:lang w:val="es-ES"/>
        </w:rPr>
        <w:t>continuación</w:t>
      </w:r>
      <w:proofErr w:type="gramEnd"/>
      <w:r w:rsidR="00C65811" w:rsidRPr="1A77321A">
        <w:rPr>
          <w:rFonts w:ascii="Roboto Light" w:hAnsi="Roboto Light"/>
          <w:color w:val="auto"/>
          <w:lang w:val="es-ES"/>
        </w:rPr>
        <w:t xml:space="preserve"> te dejo 2 ejemplos uno para desktop y otro para </w:t>
      </w:r>
      <w:proofErr w:type="spellStart"/>
      <w:r w:rsidR="00C65811" w:rsidRPr="1A77321A">
        <w:rPr>
          <w:rFonts w:ascii="Roboto Light" w:hAnsi="Roboto Light"/>
          <w:color w:val="auto"/>
          <w:lang w:val="es-ES"/>
        </w:rPr>
        <w:t>mobile</w:t>
      </w:r>
      <w:proofErr w:type="spellEnd"/>
      <w:r w:rsidR="00C65811" w:rsidRPr="1A77321A">
        <w:rPr>
          <w:rFonts w:ascii="Roboto Light" w:hAnsi="Roboto Light"/>
          <w:color w:val="auto"/>
          <w:lang w:val="es-ES"/>
        </w:rPr>
        <w:t>.</w:t>
      </w:r>
    </w:p>
    <w:tbl>
      <w:tblPr>
        <w:tblStyle w:val="Tablaconcuadrcula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369B3F8D" w14:textId="73D71EC2" w:rsidR="009F6481" w:rsidRDefault="0075344F" w:rsidP="0075344F">
      <w:pPr>
        <w:pStyle w:val="NormalWeb"/>
        <w:ind w:left="475"/>
      </w:pPr>
      <w:r>
        <w:t xml:space="preserve">             </w:t>
      </w:r>
    </w:p>
    <w:p w14:paraId="3045E49D" w14:textId="00465472" w:rsidR="009C24DE" w:rsidRPr="00E7243A" w:rsidRDefault="009C24DE" w:rsidP="009F6481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</w:p>
    <w:p w14:paraId="2D2E8DDC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r>
        <w:fldChar w:fldCharType="begin"/>
      </w:r>
      <w:r w:rsidRPr="00BE79D1">
        <w:rPr>
          <w:lang w:val="es-ES"/>
        </w:rPr>
        <w:instrText>HYPERLINK "https://imagecompressor.com/" \h</w:instrText>
      </w:r>
      <w:r>
        <w:fldChar w:fldCharType="separate"/>
      </w:r>
      <w:r>
        <w:rPr>
          <w:rStyle w:val="Hipervnculo"/>
          <w:rFonts w:ascii="Roboto Light" w:hAnsi="Roboto Light"/>
          <w:lang w:val="es-ES"/>
        </w:rPr>
        <w:t>https://imagecompressor.com</w:t>
      </w:r>
      <w:r>
        <w:fldChar w:fldCharType="end"/>
      </w:r>
      <w:r>
        <w:rPr>
          <w:rFonts w:ascii="Roboto Light" w:hAnsi="Roboto Light"/>
          <w:lang w:val="es-ES"/>
        </w:rPr>
        <w:t>.</w:t>
      </w:r>
    </w:p>
    <w:p w14:paraId="5263AD8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</w:p>
    <w:p w14:paraId="02DEA8B1" w14:textId="4345FE63" w:rsidR="00444202" w:rsidRPr="003977FF" w:rsidRDefault="00934198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32FA32CB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437B5AD5" w14:textId="0018D2F0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):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77777777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2 puntos.</w:t>
      </w:r>
    </w:p>
    <w:p w14:paraId="783DC710" w14:textId="52D31E02" w:rsidR="00444202" w:rsidRDefault="00444202" w:rsidP="1A77321A"/>
    <w:p w14:paraId="36F36FAA" w14:textId="5A0DB511" w:rsidR="00444202" w:rsidRDefault="00934198" w:rsidP="1A77321A">
      <w:pPr>
        <w:pStyle w:val="Ttulo"/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t>Ejercicio #1 - Tarea #3: Maquetación HTML</w:t>
      </w:r>
    </w:p>
    <w:p w14:paraId="340FA9B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1B432D1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</w:t>
      </w:r>
      <w:proofErr w:type="spellStart"/>
      <w:r>
        <w:rPr>
          <w:rFonts w:ascii="Roboto Light" w:hAnsi="Roboto Light"/>
          <w:lang w:val="es-ES"/>
        </w:rPr>
        <w:t>header</w:t>
      </w:r>
      <w:proofErr w:type="spellEnd"/>
      <w:r>
        <w:rPr>
          <w:rFonts w:ascii="Roboto Light" w:hAnsi="Roboto Light"/>
          <w:lang w:val="es-ES"/>
        </w:rPr>
        <w:t>&gt;, una barra de navegación 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, una sección &lt;</w:t>
      </w:r>
      <w:proofErr w:type="spellStart"/>
      <w:r>
        <w:rPr>
          <w:rFonts w:ascii="Roboto Light" w:hAnsi="Roboto Light"/>
          <w:lang w:val="es-ES"/>
        </w:rPr>
        <w:t>section</w:t>
      </w:r>
      <w:proofErr w:type="spellEnd"/>
      <w:r>
        <w:rPr>
          <w:rFonts w:ascii="Roboto Light" w:hAnsi="Roboto Light"/>
          <w:lang w:val="es-ES"/>
        </w:rPr>
        <w:t>&gt; y un pie de página &lt;</w:t>
      </w:r>
      <w:proofErr w:type="spellStart"/>
      <w:r>
        <w:rPr>
          <w:rFonts w:ascii="Roboto Light" w:hAnsi="Roboto Light"/>
          <w:lang w:val="es-ES"/>
        </w:rPr>
        <w:t>footer</w:t>
      </w:r>
      <w:proofErr w:type="spellEnd"/>
      <w:r>
        <w:rPr>
          <w:rFonts w:ascii="Roboto Light" w:hAnsi="Roboto Light"/>
          <w:lang w:val="es-ES"/>
        </w:rPr>
        <w:t>&gt;.</w:t>
      </w:r>
    </w:p>
    <w:p w14:paraId="7B26361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) contendrá una lista de links, por lo que básicamente usarás los elementos HTML &lt;</w:t>
      </w:r>
      <w:proofErr w:type="spellStart"/>
      <w:r>
        <w:rPr>
          <w:rFonts w:ascii="Roboto Light" w:hAnsi="Roboto Light"/>
          <w:lang w:val="es-ES"/>
        </w:rPr>
        <w:t>ul</w:t>
      </w:r>
      <w:proofErr w:type="spellEnd"/>
      <w:r>
        <w:rPr>
          <w:rFonts w:ascii="Roboto Light" w:hAnsi="Roboto Light"/>
          <w:lang w:val="es-ES"/>
        </w:rPr>
        <w:t>&gt; y &lt;</w:t>
      </w:r>
      <w:proofErr w:type="spellStart"/>
      <w:r>
        <w:rPr>
          <w:rFonts w:ascii="Roboto Light" w:hAnsi="Roboto Light"/>
          <w:lang w:val="es-ES"/>
        </w:rPr>
        <w:t>li</w:t>
      </w:r>
      <w:proofErr w:type="spellEnd"/>
      <w:r>
        <w:rPr>
          <w:rFonts w:ascii="Roboto Light" w:hAnsi="Roboto Light"/>
          <w:lang w:val="es-ES"/>
        </w:rPr>
        <w:t>&gt;.</w:t>
      </w:r>
    </w:p>
    <w:p w14:paraId="3B22A236" w14:textId="3AB5B461" w:rsidR="00D05933" w:rsidRDefault="00D05933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sarás </w:t>
      </w:r>
      <w:proofErr w:type="spellStart"/>
      <w:r>
        <w:rPr>
          <w:rFonts w:ascii="Roboto Light" w:hAnsi="Roboto Light"/>
          <w:lang w:val="es-ES"/>
        </w:rPr>
        <w:t>URLs</w:t>
      </w:r>
      <w:proofErr w:type="spellEnd"/>
      <w:r>
        <w:rPr>
          <w:rFonts w:ascii="Roboto Light" w:hAnsi="Roboto Light"/>
          <w:lang w:val="es-ES"/>
        </w:rPr>
        <w:t xml:space="preserve"> relativas para navegar entre todas tus páginas y acceder a los recursos</w:t>
      </w:r>
    </w:p>
    <w:p w14:paraId="03F686B9" w14:textId="77777777" w:rsidR="00444202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583173AE">
        <w:rPr>
          <w:rFonts w:eastAsiaTheme="minorEastAsia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eastAsiaTheme="minorEastAsia"/>
          <w:lang w:val="es-ES"/>
        </w:rPr>
        <w:t>Si usas recursos (imágenes, vídeos, …) que no son de libre uso, respeta el copyright y cita el autor/a usando &lt;</w:t>
      </w:r>
      <w:proofErr w:type="spellStart"/>
      <w:r w:rsidRPr="583173AE">
        <w:rPr>
          <w:rFonts w:eastAsiaTheme="minorEastAsia"/>
          <w:lang w:val="es-ES"/>
        </w:rPr>
        <w:t>figcaption</w:t>
      </w:r>
      <w:proofErr w:type="spellEnd"/>
      <w:r w:rsidRPr="583173AE">
        <w:rPr>
          <w:rFonts w:eastAsiaTheme="minorEastAsia"/>
          <w:lang w:val="es-ES"/>
        </w:rPr>
        <w:t>&gt;.</w:t>
      </w:r>
    </w:p>
    <w:p w14:paraId="11B46DBB" w14:textId="2094540B" w:rsidR="00444202" w:rsidRDefault="008E62B2" w:rsidP="583173AE">
      <w:pPr>
        <w:pStyle w:val="Listaconvietas"/>
        <w:jc w:val="both"/>
        <w:rPr>
          <w:rFonts w:ascii="Roboto Light" w:hAnsi="Roboto Light"/>
          <w:bCs/>
          <w:lang w:val="es-ES"/>
        </w:rPr>
      </w:pPr>
      <w:r w:rsidRPr="583173AE">
        <w:rPr>
          <w:rFonts w:ascii="Roboto Light" w:hAnsi="Roboto Light"/>
          <w:lang w:val="es-ES"/>
        </w:rPr>
        <w:t xml:space="preserve">Incluirás el titulo y el logo de la página en el </w:t>
      </w:r>
      <w:r w:rsidR="008324E5" w:rsidRPr="583173AE">
        <w:rPr>
          <w:rFonts w:ascii="Roboto Light" w:hAnsi="Roboto Light"/>
          <w:lang w:val="es-ES"/>
        </w:rPr>
        <w:t>head del documento</w:t>
      </w:r>
    </w:p>
    <w:p w14:paraId="4DEC319B" w14:textId="07700CAA" w:rsidR="3B7533F6" w:rsidRDefault="3B7533F6" w:rsidP="583173AE">
      <w:pPr>
        <w:pStyle w:val="Listaconvietas"/>
        <w:jc w:val="both"/>
        <w:rPr>
          <w:rStyle w:val="Hipervnculo"/>
          <w:rFonts w:ascii="Roboto Light" w:hAnsi="Roboto Light"/>
          <w:color w:val="595959" w:themeColor="text1" w:themeTint="A6"/>
          <w:u w:val="none"/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r>
        <w:fldChar w:fldCharType="begin"/>
      </w:r>
      <w:r w:rsidRPr="00BE79D1">
        <w:rPr>
          <w:lang w:val="es-ES"/>
        </w:rPr>
        <w:instrText>HYPERLINK "https://www.w3schools.com/html/html5_syntax.asp" \h</w:instrText>
      </w:r>
      <w:r>
        <w:fldChar w:fldCharType="separate"/>
      </w:r>
      <w:r w:rsidRPr="583173AE">
        <w:rPr>
          <w:rStyle w:val="Hipervnculo"/>
          <w:rFonts w:ascii="Roboto Light" w:hAnsi="Roboto Light"/>
          <w:lang w:val="es-ES"/>
        </w:rPr>
        <w:t>convenciones</w:t>
      </w:r>
      <w:r>
        <w:fldChar w:fldCharType="end"/>
      </w:r>
      <w:r w:rsidRPr="583173AE">
        <w:rPr>
          <w:rFonts w:ascii="Roboto Light" w:hAnsi="Roboto Light"/>
          <w:lang w:val="es-ES"/>
        </w:rPr>
        <w:t>.</w:t>
      </w:r>
    </w:p>
    <w:p w14:paraId="44C5A50E" w14:textId="60DF26FC" w:rsidR="22810728" w:rsidRDefault="22810728" w:rsidP="583173AE">
      <w:pPr>
        <w:pStyle w:val="Listaconvietas"/>
        <w:ind w:left="835" w:hanging="360"/>
        <w:jc w:val="both"/>
        <w:rPr>
          <w:rFonts w:eastAsiaTheme="minorEastAsia"/>
          <w:lang w:val="es-ES"/>
        </w:rPr>
      </w:pPr>
      <w:r w:rsidRPr="583173AE">
        <w:rPr>
          <w:rFonts w:eastAsiaTheme="minorEastAsia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4A7674D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</w:t>
      </w:r>
      <w:proofErr w:type="spellStart"/>
      <w:r>
        <w:rPr>
          <w:rFonts w:ascii="Roboto Light" w:hAnsi="Roboto Light"/>
          <w:lang w:val="es-ES"/>
        </w:rPr>
        <w:t>como</w:t>
      </w:r>
      <w:proofErr w:type="spellEnd"/>
      <w:r>
        <w:rPr>
          <w:rFonts w:ascii="Roboto Light" w:hAnsi="Roboto Light"/>
          <w:lang w:val="es-ES"/>
        </w:rPr>
        <w:t xml:space="preserve">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3D6D89D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E4EC5BE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278F2537">
            <wp:extent cx="5645785" cy="1812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6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RL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relativas: 0.2 puntos.</w:t>
      </w:r>
    </w:p>
    <w:p w14:paraId="0EFDF04E" w14:textId="39E2138E" w:rsidR="00444202" w:rsidRDefault="008324E5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lastRenderedPageBreak/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63C26264" w14:textId="2CFF367D" w:rsidR="1A77321A" w:rsidRDefault="1A77321A" w:rsidP="1A77321A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5F8538AB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4 puntos.</w:t>
      </w:r>
    </w:p>
    <w:p w14:paraId="14DBD07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FD91EA0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</w:p>
    <w:p w14:paraId="5778BF3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, M04-S3 y M04-S4.</w:t>
      </w:r>
    </w:p>
    <w:p w14:paraId="4E4C415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 xml:space="preserve">empieza haciendo el </w:t>
      </w:r>
      <w:proofErr w:type="spellStart"/>
      <w:r w:rsidRPr="583173AE">
        <w:rPr>
          <w:rFonts w:ascii="Roboto Light" w:hAnsi="Roboto Light"/>
          <w:lang w:val="es-ES"/>
        </w:rPr>
        <w:t>reset</w:t>
      </w:r>
      <w:proofErr w:type="spellEnd"/>
      <w:r w:rsidRPr="583173AE">
        <w:rPr>
          <w:rFonts w:ascii="Roboto Light" w:hAnsi="Roboto Light"/>
          <w:lang w:val="es-ES"/>
        </w:rPr>
        <w:t xml:space="preserve"> de estilos e incluye tu CSS en el head, luego formatea y posiciona el contenido del </w:t>
      </w:r>
      <w:proofErr w:type="spellStart"/>
      <w:r w:rsidRPr="583173AE">
        <w:rPr>
          <w:rFonts w:ascii="Roboto Light" w:hAnsi="Roboto Light"/>
          <w:lang w:val="es-ES"/>
        </w:rPr>
        <w:t>header</w:t>
      </w:r>
      <w:proofErr w:type="spellEnd"/>
      <w:r w:rsidRPr="583173AE">
        <w:rPr>
          <w:rFonts w:ascii="Roboto Light" w:hAnsi="Roboto Light"/>
          <w:lang w:val="es-ES"/>
        </w:rPr>
        <w:t xml:space="preserve">, después formatea y posiciona la </w:t>
      </w:r>
      <w:proofErr w:type="spellStart"/>
      <w:r w:rsidRPr="583173AE">
        <w:rPr>
          <w:rFonts w:ascii="Roboto Light" w:hAnsi="Roboto Light"/>
          <w:lang w:val="es-ES"/>
        </w:rPr>
        <w:t>nav</w:t>
      </w:r>
      <w:proofErr w:type="spellEnd"/>
      <w:r w:rsidRPr="583173AE">
        <w:rPr>
          <w:rFonts w:ascii="Roboto Light" w:hAnsi="Roboto Light"/>
          <w:lang w:val="es-ES"/>
        </w:rPr>
        <w:t xml:space="preserve"> bar y así hasta el </w:t>
      </w:r>
      <w:proofErr w:type="spellStart"/>
      <w:r w:rsidRPr="583173AE">
        <w:rPr>
          <w:rFonts w:ascii="Roboto Light" w:hAnsi="Roboto Light"/>
          <w:lang w:val="es-ES"/>
        </w:rPr>
        <w:t>footer</w:t>
      </w:r>
      <w:proofErr w:type="spellEnd"/>
      <w:r w:rsidRPr="583173AE">
        <w:rPr>
          <w:rFonts w:ascii="Roboto Light" w:hAnsi="Roboto Light"/>
          <w:lang w:val="es-ES"/>
        </w:rPr>
        <w:t>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proofErr w:type="spellStart"/>
      <w:r>
        <w:rPr>
          <w:rFonts w:ascii="Roboto Light" w:hAnsi="Roboto Light"/>
          <w:i/>
          <w:iCs/>
          <w:lang w:val="es-ES"/>
        </w:rPr>
        <w:t>inline</w:t>
      </w:r>
      <w:proofErr w:type="spellEnd"/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r>
        <w:fldChar w:fldCharType="begin"/>
      </w:r>
      <w:r w:rsidRPr="00BE79D1">
        <w:rPr>
          <w:lang w:val="es-ES"/>
        </w:rPr>
        <w:instrText>HYPERLINK "https://www.w3schools.com/html/html5_syntax.asp" \h</w:instrText>
      </w:r>
      <w:r>
        <w:fldChar w:fldCharType="separate"/>
      </w:r>
      <w:r w:rsidRPr="007A579E">
        <w:rPr>
          <w:rStyle w:val="Hipervnculo"/>
          <w:rFonts w:ascii="Roboto Light" w:hAnsi="Roboto Light"/>
          <w:color w:val="auto"/>
          <w:lang w:val="es-ES"/>
        </w:rPr>
        <w:t>convenciones</w:t>
      </w:r>
      <w:r>
        <w:fldChar w:fldCharType="end"/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 xml:space="preserve">apartado </w:t>
      </w:r>
      <w:proofErr w:type="spellStart"/>
      <w:r w:rsidRPr="00E77AF5">
        <w:rPr>
          <w:rFonts w:ascii="Roboto Light" w:hAnsi="Roboto Light"/>
          <w:lang w:val="es-ES"/>
        </w:rPr>
        <w:t>Using</w:t>
      </w:r>
      <w:proofErr w:type="spellEnd"/>
      <w:r w:rsidRPr="00E77AF5">
        <w:rPr>
          <w:rFonts w:ascii="Roboto Light" w:hAnsi="Roboto Light"/>
          <w:lang w:val="es-ES"/>
        </w:rPr>
        <w:t xml:space="preserve"> Style </w:t>
      </w:r>
      <w:proofErr w:type="spellStart"/>
      <w:r w:rsidRPr="00E77AF5">
        <w:rPr>
          <w:rFonts w:ascii="Roboto Light" w:hAnsi="Roboto Light"/>
          <w:lang w:val="es-ES"/>
        </w:rPr>
        <w:t>Sheets</w:t>
      </w:r>
      <w:proofErr w:type="spellEnd"/>
      <w:r w:rsidRPr="00E77AF5">
        <w:rPr>
          <w:rFonts w:ascii="Roboto Light" w:hAnsi="Roboto Light"/>
          <w:lang w:val="es-ES"/>
        </w:rPr>
        <w:t xml:space="preserve">). Estará ordenado y sin repeticiones, priorizando selectores aplicados a tags HTML base y creando clases e </w:t>
      </w:r>
      <w:proofErr w:type="spellStart"/>
      <w:r w:rsidRPr="00E77AF5">
        <w:rPr>
          <w:rFonts w:ascii="Roboto Light" w:hAnsi="Roboto Light"/>
          <w:lang w:val="es-ES"/>
        </w:rPr>
        <w:t>IDs</w:t>
      </w:r>
      <w:proofErr w:type="spellEnd"/>
      <w:r w:rsidRPr="00E77AF5">
        <w:rPr>
          <w:rFonts w:ascii="Roboto Light" w:hAnsi="Roboto Light"/>
          <w:lang w:val="es-ES"/>
        </w:rPr>
        <w:t xml:space="preserve"> solo cuando sea necesario.</w:t>
      </w:r>
    </w:p>
    <w:p w14:paraId="095F5C94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 xml:space="preserve">s </w:t>
      </w:r>
      <w:proofErr w:type="spellStart"/>
      <w:r>
        <w:rPr>
          <w:rFonts w:ascii="Roboto Light" w:hAnsi="Roboto Light"/>
          <w:lang w:val="es-ES"/>
        </w:rPr>
        <w:t>pseudo-classes</w:t>
      </w:r>
      <w:proofErr w:type="spellEnd"/>
      <w:r>
        <w:rPr>
          <w:rFonts w:ascii="Roboto Light" w:hAnsi="Roboto Light"/>
          <w:lang w:val="es-ES"/>
        </w:rPr>
        <w:t xml:space="preserve"> como </w:t>
      </w:r>
      <w:proofErr w:type="spellStart"/>
      <w:r>
        <w:rPr>
          <w:rFonts w:ascii="Roboto Light" w:hAnsi="Roboto Light"/>
          <w:lang w:val="es-ES"/>
        </w:rPr>
        <w:t>hover</w:t>
      </w:r>
      <w:proofErr w:type="spellEnd"/>
      <w:r>
        <w:rPr>
          <w:rFonts w:ascii="Roboto Light" w:hAnsi="Roboto Light"/>
          <w:lang w:val="es-ES"/>
        </w:rPr>
        <w:t xml:space="preserve"> y </w:t>
      </w:r>
      <w:proofErr w:type="spellStart"/>
      <w:r>
        <w:rPr>
          <w:rFonts w:ascii="Roboto Light" w:hAnsi="Roboto Light"/>
          <w:lang w:val="es-ES"/>
        </w:rPr>
        <w:t>focus</w:t>
      </w:r>
      <w:proofErr w:type="spellEnd"/>
      <w:r>
        <w:rPr>
          <w:rFonts w:ascii="Roboto Light" w:hAnsi="Roboto Light"/>
          <w:lang w:val="es-ES"/>
        </w:rPr>
        <w:t xml:space="preserve">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proofErr w:type="spellStart"/>
      <w:r>
        <w:rPr>
          <w:rFonts w:ascii="Roboto Light" w:hAnsi="Roboto Light"/>
          <w:i/>
          <w:iCs/>
          <w:lang w:val="es-ES"/>
        </w:rPr>
        <w:t>background</w:t>
      </w:r>
      <w:proofErr w:type="spellEnd"/>
      <w:r>
        <w:rPr>
          <w:rFonts w:ascii="Roboto Light" w:hAnsi="Roboto Light"/>
          <w:i/>
          <w:iCs/>
          <w:lang w:val="es-ES"/>
        </w:rPr>
        <w:t xml:space="preserve"> </w:t>
      </w:r>
      <w:proofErr w:type="spellStart"/>
      <w:r>
        <w:rPr>
          <w:rFonts w:ascii="Roboto Light" w:hAnsi="Roboto Light"/>
          <w:i/>
          <w:iCs/>
          <w:lang w:val="es-ES"/>
        </w:rPr>
        <w:t>images</w:t>
      </w:r>
      <w:proofErr w:type="spellEnd"/>
      <w:r>
        <w:rPr>
          <w:rFonts w:ascii="Roboto Light" w:hAnsi="Roboto Light"/>
          <w:lang w:val="es-ES"/>
        </w:rPr>
        <w:t>/</w:t>
      </w:r>
      <w:proofErr w:type="spellStart"/>
      <w:r>
        <w:rPr>
          <w:rFonts w:ascii="Roboto Light" w:hAnsi="Roboto Light"/>
          <w:lang w:val="es-ES"/>
        </w:rPr>
        <w:t>gradient</w:t>
      </w:r>
      <w:proofErr w:type="spellEnd"/>
      <w:r>
        <w:rPr>
          <w:rFonts w:ascii="Roboto Light" w:hAnsi="Roboto Light"/>
          <w:lang w:val="es-ES"/>
        </w:rPr>
        <w:t xml:space="preserve"> en, como mínimo, 2 de las páginas o secciones.</w:t>
      </w:r>
    </w:p>
    <w:p w14:paraId="41EF3AD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11B1B38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Esta tarea está relacionada con la tarea 6, por lo que seguramente necesites hacer un trabajo de ida y vuelta.</w:t>
      </w:r>
    </w:p>
    <w:p w14:paraId="694054C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401F664" w14:textId="77777777" w:rsidR="00444202" w:rsidRDefault="00934198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2 puntos):</w:t>
      </w:r>
    </w:p>
    <w:p w14:paraId="4C2B497C" w14:textId="399FB7CC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lastRenderedPageBreak/>
        <w:t xml:space="preserve">Coherencia con la </w:t>
      </w:r>
      <w:proofErr w:type="gram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paleta </w:t>
      </w:r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de</w:t>
      </w:r>
      <w:proofErr w:type="gramEnd"/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colores 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definida en la tarea 1: 0.3 puntos</w:t>
      </w:r>
    </w:p>
    <w:p w14:paraId="72788761" w14:textId="672DEB66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1A74EC44" w14:textId="32E546F6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1 puntos.</w:t>
      </w:r>
    </w:p>
    <w:p w14:paraId="1298B4CA" w14:textId="7777777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5 puntos.</w:t>
      </w:r>
    </w:p>
    <w:p w14:paraId="075C52D2" w14:textId="6B52DF9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C14CB7E" w14:textId="157DA1D6" w:rsidR="009B2834" w:rsidRPr="009B2834" w:rsidRDefault="009B2834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CSS Box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del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respetando mínimos</w:t>
      </w:r>
      <w:r w:rsidR="00D82ADB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y consistente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71142D17" w14:textId="4D0A54B6" w:rsidR="00945569" w:rsidRDefault="00945569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r w:rsidR="007A6FD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las pseudo clases</w:t>
      </w:r>
      <w:r w:rsidR="5A907DA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o pseudo elementos: </w:t>
      </w:r>
      <w:r w:rsidR="00990C6D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0.2 puntos</w:t>
      </w:r>
    </w:p>
    <w:p w14:paraId="42E8F0CD" w14:textId="14AEC45E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background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images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1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7D6AC6BB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0456E11C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6 puntos.</w:t>
      </w:r>
      <w:r>
        <w:br w:type="page"/>
      </w:r>
    </w:p>
    <w:p w14:paraId="14069550" w14:textId="3D8605AC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5: Formulario </w:t>
      </w:r>
      <w:r w:rsidR="00110773">
        <w:rPr>
          <w:rFonts w:ascii="Roboto" w:hAnsi="Roboto" w:cstheme="majorHAnsi"/>
          <w:b w:val="0"/>
          <w:color w:val="04339F"/>
          <w:sz w:val="28"/>
          <w:lang w:val="es-ES"/>
        </w:rPr>
        <w:t>e interactividad con Java</w:t>
      </w:r>
      <w:r w:rsidR="002E6EE0">
        <w:rPr>
          <w:rFonts w:ascii="Roboto" w:hAnsi="Roboto" w:cstheme="majorHAnsi"/>
          <w:b w:val="0"/>
          <w:color w:val="04339F"/>
          <w:sz w:val="28"/>
          <w:lang w:val="es-ES"/>
        </w:rPr>
        <w:t>Script</w:t>
      </w:r>
    </w:p>
    <w:p w14:paraId="5B9AE2F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60032EAC" w14:textId="52D84276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contará con un </w:t>
      </w:r>
      <w:r>
        <w:rPr>
          <w:rFonts w:ascii="Roboto Light" w:hAnsi="Roboto Light"/>
          <w:b/>
          <w:bCs/>
          <w:lang w:val="es-ES"/>
        </w:rPr>
        <w:t>formulario</w:t>
      </w:r>
      <w:r>
        <w:rPr>
          <w:rFonts w:ascii="Roboto Light" w:hAnsi="Roboto Light"/>
          <w:lang w:val="es-ES"/>
        </w:rPr>
        <w:t xml:space="preserve"> de consultas </w:t>
      </w:r>
      <w:r w:rsidR="000571D4">
        <w:rPr>
          <w:rFonts w:ascii="Roboto Light" w:hAnsi="Roboto Light"/>
          <w:lang w:val="es-ES"/>
        </w:rPr>
        <w:t>y al menos dos scripts que agreguen</w:t>
      </w:r>
      <w:r w:rsidR="00A23311">
        <w:rPr>
          <w:rFonts w:ascii="Roboto Light" w:hAnsi="Roboto Light"/>
          <w:lang w:val="es-ES"/>
        </w:rPr>
        <w:t xml:space="preserve"> interactividad a la página web.</w:t>
      </w:r>
      <w:r w:rsidR="00953F59">
        <w:rPr>
          <w:rFonts w:ascii="Roboto Light" w:hAnsi="Roboto Light"/>
          <w:lang w:val="es-ES"/>
        </w:rPr>
        <w:t xml:space="preserve"> Uno de los scripts tendrá relación con el formulario.</w:t>
      </w:r>
    </w:p>
    <w:p w14:paraId="752254BF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ormulario de consultas dispondrá de al menos tres campos de entrada (uno de ellos desplegable) y como mínimo se validará que los campos no estén en blanco.</w:t>
      </w:r>
    </w:p>
    <w:p w14:paraId="4BF7B2C1" w14:textId="7F4100D4" w:rsidR="00F90445" w:rsidRDefault="00B3728D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formulario debe contener algún script para hacerlo interactivo. Por </w:t>
      </w:r>
      <w:r w:rsidR="00953F59">
        <w:rPr>
          <w:rFonts w:ascii="Roboto Light" w:hAnsi="Roboto Light"/>
          <w:lang w:val="es-ES"/>
        </w:rPr>
        <w:t>ejemplo,</w:t>
      </w:r>
      <w:r>
        <w:rPr>
          <w:rFonts w:ascii="Roboto Light" w:hAnsi="Roboto Light"/>
          <w:lang w:val="es-ES"/>
        </w:rPr>
        <w:t xml:space="preserve"> </w:t>
      </w:r>
      <w:r w:rsidR="00066756">
        <w:rPr>
          <w:rFonts w:ascii="Roboto Light" w:hAnsi="Roboto Light"/>
          <w:lang w:val="es-ES"/>
        </w:rPr>
        <w:t>que,</w:t>
      </w:r>
      <w:r>
        <w:rPr>
          <w:rFonts w:ascii="Roboto Light" w:hAnsi="Roboto Light"/>
          <w:lang w:val="es-ES"/>
        </w:rPr>
        <w:t xml:space="preserve"> a</w:t>
      </w:r>
      <w:r w:rsidR="00F90445">
        <w:rPr>
          <w:rFonts w:ascii="Roboto Light" w:hAnsi="Roboto Light"/>
          <w:lang w:val="es-ES"/>
        </w:rPr>
        <w:t xml:space="preserve">l enviar el formulario, se </w:t>
      </w:r>
      <w:r>
        <w:rPr>
          <w:rFonts w:ascii="Roboto Light" w:hAnsi="Roboto Light"/>
          <w:lang w:val="es-ES"/>
        </w:rPr>
        <w:t>muestre</w:t>
      </w:r>
      <w:r w:rsidR="00F90445">
        <w:rPr>
          <w:rFonts w:ascii="Roboto Light" w:hAnsi="Roboto Light"/>
          <w:lang w:val="es-ES"/>
        </w:rPr>
        <w:t xml:space="preserve"> un mensaje de confirmación en pantalla</w:t>
      </w:r>
      <w:r w:rsidR="00953F59">
        <w:rPr>
          <w:rFonts w:ascii="Roboto Light" w:hAnsi="Roboto Light"/>
          <w:lang w:val="es-ES"/>
        </w:rPr>
        <w:t>.</w:t>
      </w:r>
    </w:p>
    <w:p w14:paraId="460C23A8" w14:textId="20851B46" w:rsidR="00953F59" w:rsidRDefault="00953F5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ñadir otro script en el</w:t>
      </w:r>
      <w:r w:rsidR="00DD29AB">
        <w:rPr>
          <w:rFonts w:ascii="Roboto Light" w:hAnsi="Roboto Light"/>
          <w:lang w:val="es-ES"/>
        </w:rPr>
        <w:t xml:space="preserve"> fichero .</w:t>
      </w:r>
      <w:proofErr w:type="spellStart"/>
      <w:r w:rsidR="00DD29AB">
        <w:rPr>
          <w:rFonts w:ascii="Roboto Light" w:hAnsi="Roboto Light"/>
          <w:lang w:val="es-ES"/>
        </w:rPr>
        <w:t>html</w:t>
      </w:r>
      <w:proofErr w:type="spellEnd"/>
      <w:r w:rsidR="00DD29AB">
        <w:rPr>
          <w:rFonts w:ascii="Roboto Light" w:hAnsi="Roboto Light"/>
          <w:lang w:val="es-ES"/>
        </w:rPr>
        <w:t xml:space="preserve"> o en un fichero .</w:t>
      </w:r>
      <w:proofErr w:type="spellStart"/>
      <w:r w:rsidR="00DD29AB">
        <w:rPr>
          <w:rFonts w:ascii="Roboto Light" w:hAnsi="Roboto Light"/>
          <w:lang w:val="es-ES"/>
        </w:rPr>
        <w:t>js</w:t>
      </w:r>
      <w:proofErr w:type="spellEnd"/>
      <w:r w:rsidR="00DD29AB">
        <w:rPr>
          <w:rFonts w:ascii="Roboto Light" w:hAnsi="Roboto Light"/>
          <w:lang w:val="es-ES"/>
        </w:rPr>
        <w:t xml:space="preserve"> externo que permita modificar el estilo de algún componente de la web</w:t>
      </w:r>
      <w:r w:rsidR="005C4473">
        <w:rPr>
          <w:rFonts w:ascii="Roboto Light" w:hAnsi="Roboto Light"/>
          <w:lang w:val="es-ES"/>
        </w:rPr>
        <w:t>.</w:t>
      </w:r>
    </w:p>
    <w:p w14:paraId="411A228A" w14:textId="73752A3A" w:rsidR="00444202" w:rsidRPr="00044F20" w:rsidRDefault="00934198" w:rsidP="008B53F7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  <w:r w:rsidRPr="00044F20">
        <w:rPr>
          <w:rFonts w:ascii="Roboto Light" w:hAnsi="Roboto Light"/>
          <w:color w:val="FF0000"/>
          <w:lang w:val="es-ES"/>
        </w:rPr>
        <w:t xml:space="preserve">. </w:t>
      </w:r>
    </w:p>
    <w:p w14:paraId="22ABEB6A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8730ED6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310CEC9A" w14:textId="0170B76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5C4473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el </w:t>
      </w:r>
      <w:r w:rsidR="00E2331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comportamiento del 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cript del formulario.</w:t>
      </w:r>
    </w:p>
    <w:p w14:paraId="7588E368" w14:textId="48DF6F52" w:rsidR="00066756" w:rsidRDefault="00066756" w:rsidP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 que muestre el </w:t>
      </w:r>
      <w:r w:rsidR="00E542FD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ambio de estilos implementado con un script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.</w:t>
      </w:r>
    </w:p>
    <w:p w14:paraId="3B1D7E73" w14:textId="77777777" w:rsidR="00066756" w:rsidRDefault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7DDA703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.5 puntos): </w:t>
      </w:r>
    </w:p>
    <w:p w14:paraId="6D5CFA79" w14:textId="77777777" w:rsidR="00444202" w:rsidRPr="004D7273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: 0.7 puntos.</w:t>
      </w:r>
    </w:p>
    <w:p w14:paraId="2301F2BD" w14:textId="081EEA55" w:rsidR="00444202" w:rsidRPr="004D7273" w:rsidRDefault="00E542FD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en el formulario: 0</w:t>
      </w:r>
      <w:r w:rsidR="004D7273"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4 puntos</w:t>
      </w:r>
    </w:p>
    <w:p w14:paraId="0486CD25" w14:textId="467B4578" w:rsidR="004D7273" w:rsidRPr="004D7273" w:rsidRDefault="004D727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para cambio de estilos: 0.4 puntos</w:t>
      </w:r>
    </w:p>
    <w:p w14:paraId="1CC9FD0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7.5 puntos.</w:t>
      </w:r>
    </w:p>
    <w:p w14:paraId="0BFCAA25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18148C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71D92728" w14:textId="28C1C4A2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6: </w:t>
      </w:r>
      <w:r w:rsidR="009702DD">
        <w:rPr>
          <w:rFonts w:ascii="Roboto" w:hAnsi="Roboto" w:cstheme="majorHAnsi"/>
          <w:b w:val="0"/>
          <w:color w:val="04339F"/>
          <w:sz w:val="28"/>
          <w:lang w:val="es-ES"/>
        </w:rPr>
        <w:t>Desarrollo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Responsive</w:t>
      </w:r>
    </w:p>
    <w:p w14:paraId="32C023B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1027ED65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66CAE619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5F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proofErr w:type="spellStart"/>
      <w:r>
        <w:rPr>
          <w:rFonts w:ascii="Roboto Light" w:hAnsi="Roboto Light"/>
          <w:i/>
          <w:iCs/>
          <w:lang w:val="es-ES"/>
        </w:rPr>
        <w:t>tablet</w:t>
      </w:r>
      <w:proofErr w:type="spellEnd"/>
      <w:r>
        <w:rPr>
          <w:rFonts w:ascii="Roboto Light" w:hAnsi="Roboto Light"/>
          <w:lang w:val="es-ES"/>
        </w:rPr>
        <w:t xml:space="preserve"> o </w:t>
      </w:r>
      <w:proofErr w:type="spellStart"/>
      <w:r>
        <w:rPr>
          <w:rFonts w:ascii="Roboto Light" w:hAnsi="Roboto Light"/>
          <w:lang w:val="es-ES"/>
        </w:rPr>
        <w:t>mobile</w:t>
      </w:r>
      <w:proofErr w:type="spellEnd"/>
      <w:r>
        <w:rPr>
          <w:rFonts w:ascii="Roboto Light" w:hAnsi="Roboto Light"/>
          <w:lang w:val="es-ES"/>
        </w:rPr>
        <w:t>:</w:t>
      </w:r>
    </w:p>
    <w:p w14:paraId="4A0887AD" w14:textId="77777777" w:rsidR="00DA3A5F" w:rsidRDefault="00934198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20">
        <w:proofErr w:type="spellStart"/>
        <w:r>
          <w:rPr>
            <w:rStyle w:val="Hipervnculo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  <w:proofErr w:type="spellEnd"/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 xml:space="preserve">medi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queri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Usa medidas relativas como (%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w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h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, em…)</w:t>
      </w:r>
    </w:p>
    <w:p w14:paraId="498D6C1D" w14:textId="0F9B0B2D" w:rsidR="00D10DA6" w:rsidRPr="00DA3A5F" w:rsidRDefault="00D10DA6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un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contenedo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flex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o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grid</w:t>
      </w:r>
      <w:proofErr w:type="spellEnd"/>
    </w:p>
    <w:p w14:paraId="785C96E7" w14:textId="77777777" w:rsidR="00444202" w:rsidRDefault="00444202" w:rsidP="00DA3A5F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0C35448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5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 </w:t>
      </w:r>
    </w:p>
    <w:p w14:paraId="7085407F" w14:textId="72690131" w:rsidR="00444202" w:rsidRDefault="00934198">
      <w:pPr>
        <w:rPr>
          <w:rFonts w:ascii="Roboto Light" w:hAnsi="Roboto Light"/>
          <w:sz w:val="20"/>
          <w:szCs w:val="20"/>
        </w:rPr>
      </w:pPr>
      <w:r w:rsidRPr="583173AE">
        <w:rPr>
          <w:rFonts w:ascii="Roboto Light" w:hAnsi="Roboto Light"/>
          <w:sz w:val="20"/>
          <w:szCs w:val="20"/>
        </w:rPr>
        <w:t xml:space="preserve">Puntuación (1 punto): </w:t>
      </w:r>
    </w:p>
    <w:p w14:paraId="43082905" w14:textId="7603A38F" w:rsidR="00444202" w:rsidRPr="00DA3A5F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mobile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2B1A7969" w14:textId="45F97456" w:rsidR="00444202" w:rsidRPr="00DA3A5F" w:rsidRDefault="000A263C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elementos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flex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o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grid</w:t>
      </w:r>
      <w:proofErr w:type="spellEnd"/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31B08DC2" w14:textId="5CD8EC15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41785671" w:rsidRPr="583173AE">
        <w:rPr>
          <w:rFonts w:ascii="Roboto Light" w:hAnsi="Roboto Light"/>
          <w:lang w:val="es-ES"/>
        </w:rPr>
        <w:t>8.5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7: Validación</w:t>
      </w:r>
    </w:p>
    <w:p w14:paraId="3E3F06B0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4.</w:t>
      </w:r>
    </w:p>
    <w:p w14:paraId="12F06A07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r>
        <w:fldChar w:fldCharType="begin"/>
      </w:r>
      <w:r w:rsidRPr="00BE79D1">
        <w:rPr>
          <w:lang w:val="es-ES"/>
        </w:rPr>
        <w:instrText>HYPERLINK "https://validator.w3.org/" \h</w:instrText>
      </w:r>
      <w:r>
        <w:fldChar w:fldCharType="separate"/>
      </w:r>
      <w:r>
        <w:rPr>
          <w:rStyle w:val="Hipervnculo"/>
          <w:rFonts w:ascii="Roboto Light" w:hAnsi="Roboto Light"/>
          <w:lang w:val="es-ES"/>
        </w:rPr>
        <w:t xml:space="preserve">W3C </w:t>
      </w:r>
      <w:proofErr w:type="spellStart"/>
      <w:r>
        <w:rPr>
          <w:rStyle w:val="Hipervnculo"/>
          <w:rFonts w:ascii="Roboto Light" w:hAnsi="Roboto Light"/>
          <w:lang w:val="es-ES"/>
        </w:rPr>
        <w:t>Markup</w:t>
      </w:r>
      <w:proofErr w:type="spellEnd"/>
      <w:r>
        <w:rPr>
          <w:rStyle w:val="Hipervnculo"/>
          <w:rFonts w:ascii="Roboto Light" w:hAnsi="Roboto Light"/>
          <w:lang w:val="es-ES"/>
        </w:rPr>
        <w:t xml:space="preserve"> </w:t>
      </w:r>
      <w:proofErr w:type="spellStart"/>
      <w:r>
        <w:rPr>
          <w:rStyle w:val="Hipervnculo"/>
          <w:rFonts w:ascii="Roboto Light" w:hAnsi="Roboto Light"/>
          <w:lang w:val="es-ES"/>
        </w:rPr>
        <w:t>Validation</w:t>
      </w:r>
      <w:proofErr w:type="spellEnd"/>
      <w:r>
        <w:rPr>
          <w:rStyle w:val="Hipervnculo"/>
          <w:rFonts w:ascii="Roboto Light" w:hAnsi="Roboto Light"/>
          <w:lang w:val="es-ES"/>
        </w:rPr>
        <w:t xml:space="preserve"> </w:t>
      </w:r>
      <w:proofErr w:type="spellStart"/>
      <w:r>
        <w:rPr>
          <w:rStyle w:val="Hipervnculo"/>
          <w:rFonts w:ascii="Roboto Light" w:hAnsi="Roboto Light"/>
          <w:lang w:val="es-ES"/>
        </w:rPr>
        <w:t>Service</w:t>
      </w:r>
      <w:proofErr w:type="spellEnd"/>
      <w:r>
        <w:fldChar w:fldCharType="end"/>
      </w:r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B364DFB" w14:textId="5A517A67" w:rsidR="0042386B" w:rsidRPr="00DD7F89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4D136B8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</w:rPr>
        <w:t>9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07B0D106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8: </w:t>
      </w:r>
      <w:r w:rsidR="00C538FC">
        <w:rPr>
          <w:rFonts w:ascii="Roboto" w:hAnsi="Roboto" w:cstheme="majorHAnsi"/>
          <w:b w:val="0"/>
          <w:color w:val="04339F"/>
          <w:sz w:val="28"/>
          <w:lang w:val="es-ES"/>
        </w:rPr>
        <w:t>Uso de GitHub</w:t>
      </w:r>
    </w:p>
    <w:p w14:paraId="18E50416" w14:textId="19289A93" w:rsidR="00444202" w:rsidRPr="00034FB5" w:rsidRDefault="00934198" w:rsidP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r w:rsidR="00305EA5">
        <w:fldChar w:fldCharType="begin"/>
      </w:r>
      <w:r w:rsidR="00305EA5" w:rsidRPr="00BE79D1">
        <w:rPr>
          <w:lang w:val="es-ES"/>
        </w:rPr>
        <w:instrText>HYPERLINK "https://pages.github.com/"</w:instrText>
      </w:r>
      <w:r w:rsidR="00305EA5">
        <w:fldChar w:fldCharType="separate"/>
      </w:r>
      <w:r w:rsidR="00305EA5" w:rsidRPr="00305EA5">
        <w:rPr>
          <w:i/>
          <w:iCs/>
          <w:lang w:val="es-ES"/>
        </w:rPr>
        <w:t>https://pages.github.com/</w:t>
      </w:r>
      <w:r w:rsidR="00305EA5">
        <w:fldChar w:fldCharType="end"/>
      </w:r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D7DFBE0" w14:textId="77777777" w:rsidR="00D93A70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proofErr w:type="spellStart"/>
      <w:r w:rsidRPr="00305EA5">
        <w:rPr>
          <w:rFonts w:ascii="Roboto Light" w:hAnsi="Roboto Light"/>
          <w:i/>
          <w:iCs/>
          <w:lang w:val="es-ES"/>
        </w:rPr>
        <w:t>Readme</w:t>
      </w:r>
      <w:proofErr w:type="spellEnd"/>
      <w:r w:rsidRPr="00305EA5">
        <w:rPr>
          <w:rFonts w:ascii="Roboto Light" w:hAnsi="Roboto Light"/>
          <w:i/>
          <w:iCs/>
          <w:lang w:val="es-ES"/>
        </w:rPr>
        <w:t xml:space="preserve"> que incluya la descripción del proyecto sus funcionalidades </w:t>
      </w:r>
    </w:p>
    <w:p w14:paraId="4ED64B31" w14:textId="5E514AA1" w:rsidR="00A63DD4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D93A70">
        <w:rPr>
          <w:rFonts w:ascii="Roboto Light" w:hAnsi="Roboto Light"/>
          <w:i/>
          <w:iCs/>
          <w:lang w:val="es-ES"/>
        </w:rPr>
        <w:t xml:space="preserve">Al menos </w:t>
      </w:r>
      <w:r w:rsidR="00DA1B09">
        <w:rPr>
          <w:rFonts w:ascii="Roboto Light" w:hAnsi="Roboto Light"/>
          <w:i/>
          <w:iCs/>
          <w:lang w:val="es-ES"/>
        </w:rPr>
        <w:t>5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  <w:proofErr w:type="spellStart"/>
      <w:r w:rsidRPr="00D93A70">
        <w:rPr>
          <w:rFonts w:ascii="Roboto Light" w:hAnsi="Roboto Light"/>
          <w:i/>
          <w:iCs/>
          <w:lang w:val="es-ES"/>
        </w:rPr>
        <w:t>commits</w:t>
      </w:r>
      <w:proofErr w:type="spellEnd"/>
      <w:r w:rsidRPr="00D93A70">
        <w:rPr>
          <w:rFonts w:ascii="Roboto Light" w:hAnsi="Roboto Light"/>
          <w:i/>
          <w:iCs/>
          <w:lang w:val="es-ES"/>
        </w:rPr>
        <w:t xml:space="preserve"> que reflejen los avances en el desarrollo de la aplicación desde su creación hasta la entrega final</w:t>
      </w:r>
    </w:p>
    <w:p w14:paraId="75F04CB8" w14:textId="38FB15C5" w:rsidR="00DA1B09" w:rsidRPr="00DA1B09" w:rsidRDefault="00DA1B09" w:rsidP="00DA1B0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74EE698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2B7E2EF7" w14:textId="162F337B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93A70">
        <w:rPr>
          <w:rFonts w:ascii="Roboto Light" w:hAnsi="Roboto Light"/>
          <w:sz w:val="20"/>
          <w:szCs w:val="20"/>
        </w:rPr>
        <w:t>1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github</w:t>
      </w:r>
      <w:proofErr w:type="spellEnd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pag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37A8058" w14:textId="6A9C0FC0" w:rsidR="00EB775B" w:rsidRDefault="00A67D9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Inclusión de un ficher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Readme</w:t>
      </w:r>
      <w:proofErr w:type="spellEnd"/>
      <w:r w:rsidR="0089380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descripción del proyecto, y de todos los ficheros necesarios para el proyecto 0.2 puntos</w:t>
      </w:r>
    </w:p>
    <w:p w14:paraId="44573271" w14:textId="37834494" w:rsidR="00893803" w:rsidRDefault="0089380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Realización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mmit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que ref</w:t>
      </w:r>
      <w:r w:rsidR="00DA663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ejen el avance de las versiones 0.3 puntos</w:t>
      </w:r>
    </w:p>
    <w:p w14:paraId="024CE2C5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5AA44029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br w:type="page"/>
      </w:r>
    </w:p>
    <w:p w14:paraId="6A3E3F42" w14:textId="4A93B53F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710DBA10" w14:textId="3CF222BD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1D14E9C" w14:textId="78B8860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Inicio</w:t>
      </w:r>
    </w:p>
    <w:p w14:paraId="0C1B35B8" w14:textId="09514B53" w:rsidR="00F94F7A" w:rsidRDefault="0099208A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  <w:r w:rsidRPr="0099208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EC37151" wp14:editId="641D629F">
            <wp:extent cx="4848225" cy="6124575"/>
            <wp:effectExtent l="0" t="0" r="9525" b="9525"/>
            <wp:docPr id="6541473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731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2"/>
                    <a:srcRect l="586"/>
                    <a:stretch/>
                  </pic:blipFill>
                  <pic:spPr bwMode="auto">
                    <a:xfrm>
                      <a:off x="0" y="0"/>
                      <a:ext cx="4848261" cy="612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0EB9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5908DA7C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35E5D0D8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5C801440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6387770F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20BA92F3" w14:textId="77777777" w:rsidR="003E7D9E" w:rsidRPr="006566F8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07A09200" w14:textId="5640CC86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sotros</w:t>
      </w:r>
    </w:p>
    <w:p w14:paraId="7B32CC40" w14:textId="2CA10F10" w:rsidR="00C74737" w:rsidRDefault="00F94F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94F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C8D5B" wp14:editId="565AE4CC">
            <wp:extent cx="5760720" cy="3969385"/>
            <wp:effectExtent l="0" t="0" r="0" b="0"/>
            <wp:docPr id="16678365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65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D68" w14:textId="4D7BFD87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05147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="0050666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0A6B6AFF" w14:textId="6477909C" w:rsidR="0050666F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0E0F1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9F3A449" wp14:editId="16638461">
            <wp:extent cx="5760720" cy="3891915"/>
            <wp:effectExtent l="0" t="0" r="0" b="0"/>
            <wp:docPr id="16772378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37878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31F4" w14:textId="45C1948F" w:rsidR="00C34B8D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 Contacte</w:t>
      </w:r>
    </w:p>
    <w:p w14:paraId="26F56556" w14:textId="174DD95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8701C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0985486" wp14:editId="45922D1D">
            <wp:extent cx="5760720" cy="3810000"/>
            <wp:effectExtent l="0" t="0" r="0" b="0"/>
            <wp:docPr id="1539727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7310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196" w14:textId="77777777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373BBDF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7D4C5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4F77F64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823401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61475B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B11552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15136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CE333C7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5C5CC43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13EBBA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B3688D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F865B7B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B5D112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7320666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D50F395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9174C7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F63289" w14:textId="1E404FAF" w:rsidR="006211C7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á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3087A077" w14:textId="2EB25116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34B8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9DD7DC8" wp14:editId="54D4DBD6">
            <wp:extent cx="4410107" cy="6210345"/>
            <wp:effectExtent l="0" t="0" r="9525" b="0"/>
            <wp:docPr id="142100644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6442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6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5AF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48B95A6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727B838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A16962E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9CE32A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993BA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4EEFA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59B5D83" w14:textId="77777777" w:rsidR="000E0F1B" w:rsidRPr="00C34B8D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A7F804" w14:textId="0512FF8E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0C1EC5B2" w14:textId="2400D3C3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ágina </w:t>
      </w:r>
      <w:proofErr w:type="spellStart"/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  <w:r w:rsidR="007C454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(3 capturas de pantalla)</w:t>
      </w:r>
    </w:p>
    <w:p w14:paraId="6C792A29" w14:textId="36CAB317" w:rsidR="00FA1E91" w:rsidRDefault="005223ED">
      <w:pPr>
        <w:rPr>
          <w:noProof/>
        </w:rPr>
      </w:pPr>
      <w:r w:rsidRPr="005223ED">
        <w:rPr>
          <w:noProof/>
        </w:rPr>
        <w:drawing>
          <wp:anchor distT="0" distB="0" distL="114300" distR="114300" simplePos="0" relativeHeight="251666432" behindDoc="0" locked="0" layoutInCell="1" allowOverlap="1" wp14:anchorId="7751A41F" wp14:editId="2D4CA857">
            <wp:simplePos x="0" y="0"/>
            <wp:positionH relativeFrom="column">
              <wp:posOffset>1942465</wp:posOffset>
            </wp:positionH>
            <wp:positionV relativeFrom="paragraph">
              <wp:posOffset>-317</wp:posOffset>
            </wp:positionV>
            <wp:extent cx="2060871" cy="4581525"/>
            <wp:effectExtent l="0" t="0" r="0" b="0"/>
            <wp:wrapNone/>
            <wp:docPr id="439522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22203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71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DE" w:rsidRPr="00974EDE">
        <w:rPr>
          <w:noProof/>
        </w:rPr>
        <w:drawing>
          <wp:anchor distT="0" distB="0" distL="114300" distR="114300" simplePos="0" relativeHeight="251661312" behindDoc="0" locked="0" layoutInCell="1" allowOverlap="1" wp14:anchorId="39D96BFD" wp14:editId="5A77B985">
            <wp:simplePos x="0" y="0"/>
            <wp:positionH relativeFrom="column">
              <wp:posOffset>4067175</wp:posOffset>
            </wp:positionH>
            <wp:positionV relativeFrom="paragraph">
              <wp:posOffset>871</wp:posOffset>
            </wp:positionV>
            <wp:extent cx="2024062" cy="5562600"/>
            <wp:effectExtent l="0" t="0" r="0" b="0"/>
            <wp:wrapNone/>
            <wp:docPr id="10229854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5422" name="Imagen 1" descr="Interfaz de usuario gráfica&#10;&#10;El contenido generado por IA puede ser incorrecto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/>
                    <a:stretch/>
                  </pic:blipFill>
                  <pic:spPr bwMode="auto">
                    <a:xfrm>
                      <a:off x="0" y="0"/>
                      <a:ext cx="2024062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7A17"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1A0CB6" wp14:editId="7BC7BE70">
            <wp:extent cx="1895475" cy="5400675"/>
            <wp:effectExtent l="0" t="0" r="9525" b="9525"/>
            <wp:docPr id="1645803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 rotWithShape="1">
                    <a:blip r:embed="rId29"/>
                    <a:srcRect b="6743"/>
                    <a:stretch/>
                  </pic:blipFill>
                  <pic:spPr bwMode="auto">
                    <a:xfrm>
                      <a:off x="0" y="0"/>
                      <a:ext cx="1895489" cy="540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F4E" w:rsidRPr="00912F4E">
        <w:rPr>
          <w:noProof/>
        </w:rPr>
        <w:t xml:space="preserve"> </w:t>
      </w:r>
    </w:p>
    <w:p w14:paraId="33E10DA3" w14:textId="77777777" w:rsidR="005223ED" w:rsidRDefault="005223ED">
      <w:pPr>
        <w:rPr>
          <w:noProof/>
        </w:rPr>
      </w:pPr>
    </w:p>
    <w:p w14:paraId="70B3A41F" w14:textId="77777777" w:rsidR="005223ED" w:rsidRDefault="005223ED">
      <w:pPr>
        <w:rPr>
          <w:noProof/>
        </w:rPr>
      </w:pPr>
    </w:p>
    <w:p w14:paraId="05FA9504" w14:textId="77777777" w:rsidR="005223ED" w:rsidRDefault="005223ED">
      <w:pPr>
        <w:rPr>
          <w:noProof/>
        </w:rPr>
      </w:pPr>
    </w:p>
    <w:p w14:paraId="4588AF92" w14:textId="77777777" w:rsidR="005223ED" w:rsidRDefault="005223ED">
      <w:pPr>
        <w:rPr>
          <w:noProof/>
        </w:rPr>
      </w:pPr>
    </w:p>
    <w:p w14:paraId="330EA9D7" w14:textId="77777777" w:rsidR="005223ED" w:rsidRDefault="005223ED">
      <w:pPr>
        <w:rPr>
          <w:noProof/>
        </w:rPr>
      </w:pPr>
    </w:p>
    <w:p w14:paraId="28F10F86" w14:textId="77777777" w:rsidR="005223ED" w:rsidRDefault="005223ED">
      <w:pPr>
        <w:rPr>
          <w:noProof/>
        </w:rPr>
      </w:pPr>
    </w:p>
    <w:p w14:paraId="231CF288" w14:textId="77777777" w:rsidR="005223ED" w:rsidRDefault="005223ED">
      <w:pPr>
        <w:rPr>
          <w:noProof/>
        </w:rPr>
      </w:pPr>
    </w:p>
    <w:p w14:paraId="60355740" w14:textId="77777777" w:rsidR="005223ED" w:rsidRDefault="005223ED">
      <w:pPr>
        <w:rPr>
          <w:noProof/>
        </w:rPr>
      </w:pPr>
    </w:p>
    <w:p w14:paraId="1EC2B5DF" w14:textId="77777777" w:rsidR="005223ED" w:rsidRDefault="005223ED">
      <w:pPr>
        <w:rPr>
          <w:noProof/>
        </w:rPr>
      </w:pPr>
    </w:p>
    <w:p w14:paraId="3B8A9425" w14:textId="15EB5B69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á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  <w:t xml:space="preserve">Página </w:t>
      </w:r>
      <w:proofErr w:type="spellStart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6FFB3DE1" w14:textId="78C2E2BA" w:rsidR="00686DD5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7456" behindDoc="0" locked="0" layoutInCell="1" allowOverlap="1" wp14:anchorId="431264B7" wp14:editId="21E17850">
            <wp:simplePos x="0" y="0"/>
            <wp:positionH relativeFrom="column">
              <wp:posOffset>3538220</wp:posOffset>
            </wp:positionH>
            <wp:positionV relativeFrom="paragraph">
              <wp:posOffset>66992</wp:posOffset>
            </wp:positionV>
            <wp:extent cx="1895489" cy="5791242"/>
            <wp:effectExtent l="0" t="0" r="9525" b="0"/>
            <wp:wrapNone/>
            <wp:docPr id="23142302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89" cy="579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DD5"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19A1875" wp14:editId="60095154">
            <wp:extent cx="2895621" cy="5772192"/>
            <wp:effectExtent l="0" t="0" r="0" b="0"/>
            <wp:docPr id="192830883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8835" name="Imagen 1" descr="Texto, Cart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387" w14:textId="2790FC65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161B23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DAF177" w14:textId="4511B93E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2B2A852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D479452" w14:textId="4702300B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20BAF6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40DD32" w14:textId="40190C76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44F255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0B9A895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544752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CDFF88" w14:textId="4F3637FC" w:rsidR="00FA1E91" w:rsidRPr="00FA1E91" w:rsidRDefault="00FA1E91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 Contacte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  <w:t xml:space="preserve">Página </w:t>
      </w:r>
      <w:proofErr w:type="spellStart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217E64A2" w14:textId="6E0EA532" w:rsidR="00FA1E91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8480" behindDoc="0" locked="0" layoutInCell="1" allowOverlap="1" wp14:anchorId="74D96A10" wp14:editId="79454ED1">
            <wp:simplePos x="0" y="0"/>
            <wp:positionH relativeFrom="column">
              <wp:posOffset>3638233</wp:posOffset>
            </wp:positionH>
            <wp:positionV relativeFrom="paragraph">
              <wp:posOffset>72390</wp:posOffset>
            </wp:positionV>
            <wp:extent cx="1952625" cy="5709948"/>
            <wp:effectExtent l="0" t="0" r="0" b="5080"/>
            <wp:wrapNone/>
            <wp:docPr id="16767995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9531" name="Imagen 1" descr="Diagrama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ACE" w:rsidRPr="00E50AC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354CDDEF" wp14:editId="53F10105">
            <wp:extent cx="2895621" cy="5781717"/>
            <wp:effectExtent l="0" t="0" r="0" b="9525"/>
            <wp:docPr id="199763569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35690" name="Imagen 1" descr="Imagen que contiene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C9D" w14:textId="6C3D348F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EABD5F4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8E6B9D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AF3B15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F31883D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BECC03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082D88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897668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9FA2B80" w14:textId="77777777" w:rsidR="000E0F1B" w:rsidRPr="00FA1E91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4E28333" w14:textId="16967E1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3] Pantalla que muestre el uso del formulario de consultas </w:t>
      </w:r>
    </w:p>
    <w:p w14:paraId="6C36AC32" w14:textId="5EADBDB1" w:rsidR="007224A0" w:rsidRDefault="00A51C3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F</w:t>
      </w:r>
      <w:r w:rsidR="002C64C0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ormulario de declaración de un </w:t>
      </w:r>
      <w:r w:rsidR="00C17C1A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siniestro</w:t>
      </w:r>
      <w:r w:rsidR="002C64C0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a través del área privada</w:t>
      </w:r>
    </w:p>
    <w:p w14:paraId="6F64524E" w14:textId="77777777" w:rsidR="007224A0" w:rsidRPr="007224A0" w:rsidRDefault="007224A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22E208A4" w14:textId="2116E6E3" w:rsidR="007224A0" w:rsidRDefault="007224A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Formulario para iniciar sesión</w:t>
      </w:r>
    </w:p>
    <w:p w14:paraId="40178D8B" w14:textId="52A3068F" w:rsidR="00A51C30" w:rsidRDefault="00CA076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A076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7C0173B" wp14:editId="0B46EF55">
            <wp:extent cx="1928813" cy="2312904"/>
            <wp:effectExtent l="0" t="0" r="0" b="0"/>
            <wp:docPr id="11004460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602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3"/>
                    <a:srcRect l="40179" t="28529" r="40721" b="28283"/>
                    <a:stretch/>
                  </pic:blipFill>
                  <pic:spPr bwMode="auto">
                    <a:xfrm>
                      <a:off x="0" y="0"/>
                      <a:ext cx="1928813" cy="231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2D03" w14:textId="69A221A5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Formulario para declarar un </w:t>
      </w:r>
      <w:r w:rsidR="00C17C1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iniestro</w:t>
      </w:r>
    </w:p>
    <w:p w14:paraId="37F160CA" w14:textId="113998A8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51C3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6404FC0A" wp14:editId="78A6EE26">
            <wp:simplePos x="0" y="0"/>
            <wp:positionH relativeFrom="column">
              <wp:posOffset>142874</wp:posOffset>
            </wp:positionH>
            <wp:positionV relativeFrom="paragraph">
              <wp:posOffset>77470</wp:posOffset>
            </wp:positionV>
            <wp:extent cx="2413953" cy="3914573"/>
            <wp:effectExtent l="0" t="0" r="5715" b="0"/>
            <wp:wrapNone/>
            <wp:docPr id="20093982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827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" r="1"/>
                    <a:stretch/>
                  </pic:blipFill>
                  <pic:spPr bwMode="auto">
                    <a:xfrm>
                      <a:off x="0" y="0"/>
                      <a:ext cx="2414077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57AB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CF0704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E78169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9E05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AF28CA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929D10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93DD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D25DB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81763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D143C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506EFDD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2DC64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1924BF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660B22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F1D3E1F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71FA1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D8790EC" w14:textId="77777777" w:rsidR="00A8261B" w:rsidRDefault="00A826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C4D5244" w14:textId="2962A435" w:rsidR="00054DCF" w:rsidRPr="00344D25" w:rsidRDefault="00054DC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0D01BE2" w14:textId="4E82743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4] Pantalla que muestre 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el comportamiento del script del formulario</w:t>
      </w:r>
    </w:p>
    <w:p w14:paraId="52906E1B" w14:textId="1549C63E" w:rsidR="00BC5F89" w:rsidRDefault="00574D0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574D06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A46E867" wp14:editId="0FA74527">
            <wp:extent cx="3763719" cy="3971925"/>
            <wp:effectExtent l="0" t="0" r="8255" b="0"/>
            <wp:docPr id="7001018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18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3010" cy="39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8D1" w14:textId="77777777" w:rsidR="00C95FBA" w:rsidRDefault="00C95FB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C7AEDA" w14:textId="4FDB4620" w:rsidR="00F600EB" w:rsidRDefault="00F600E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] Pantalla que muestre el cambio de estilos implementado con un script.</w:t>
      </w:r>
    </w:p>
    <w:p w14:paraId="23209FF6" w14:textId="6E860EF4" w:rsidR="006603D7" w:rsidRPr="006603D7" w:rsidRDefault="00BA6A8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elemento de contenido “desplegable” está 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oculto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n </w:t>
      </w:r>
      <w:proofErr w:type="spellStart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</w:t>
      </w:r>
      <w:proofErr w:type="spellEnd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: </w:t>
      </w:r>
      <w:proofErr w:type="spellStart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hidden</w:t>
      </w:r>
      <w:proofErr w:type="spellEnd"/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a</w:t>
      </w:r>
      <w:r w:rsidR="006603D7" w:rsidRPr="006603D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l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apretar </w:t>
      </w:r>
      <w:r w:rsidR="00E52C8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botón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RUQUENS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se muestra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sa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a </w:t>
      </w:r>
      <w:proofErr w:type="spellStart"/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</w:t>
      </w:r>
      <w:proofErr w:type="spellEnd"/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: visible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</w:p>
    <w:p w14:paraId="2D2F4BC2" w14:textId="302BB345" w:rsidR="004D5C25" w:rsidRDefault="004D5C25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4D5C2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7893D14" wp14:editId="0DC5C890">
            <wp:extent cx="5760720" cy="1924685"/>
            <wp:effectExtent l="0" t="0" r="0" b="0"/>
            <wp:docPr id="325127190" name="Imagen 1" descr="Imagen que contiene hombre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7190" name="Imagen 1" descr="Imagen que contiene hombre, sostener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9BF" w14:textId="2F17911D" w:rsidR="0078708B" w:rsidRDefault="0078708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78708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3626CAFF" wp14:editId="51F0AE9C">
            <wp:extent cx="5760720" cy="1925955"/>
            <wp:effectExtent l="0" t="0" r="0" b="0"/>
            <wp:docPr id="149664656" name="Imagen 1" descr="Imagen de la pantalla de un celular en la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656" name="Imagen 1" descr="Imagen de la pantalla de un celular en la man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546" w14:textId="15F5CE0F" w:rsidR="008546B8" w:rsidRDefault="008546B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8546B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1EEDCC9" wp14:editId="38F930A7">
            <wp:extent cx="5229225" cy="2143125"/>
            <wp:effectExtent l="0" t="0" r="0" b="9525"/>
            <wp:docPr id="18465833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83368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b="40633"/>
                    <a:stretch/>
                  </pic:blipFill>
                  <pic:spPr bwMode="auto">
                    <a:xfrm>
                      <a:off x="0" y="0"/>
                      <a:ext cx="5229263" cy="214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9D7C" w14:textId="77777777" w:rsidR="00042F49" w:rsidRDefault="00042F4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1ED25D9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F96407B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4DC290C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1876E87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5B5783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E36C3F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94A4D98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F5466B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5EA4496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92EA633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5AE4B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C9357E2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0F4ABF5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442E574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716BB69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F2EF287" w14:textId="20F9EA5C" w:rsidR="009D4997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6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486B11C0" w14:textId="50D1FFC8" w:rsidR="00DD3ED0" w:rsidRDefault="00F579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DESKTOP</w:t>
      </w:r>
    </w:p>
    <w:p w14:paraId="5EE62714" w14:textId="77777777" w:rsidR="009D4997" w:rsidRDefault="009D4997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78C98E4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2694AF75" w14:textId="1E2A34FA" w:rsidR="009F4F8E" w:rsidRDefault="00DF15FC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F15FC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F17A9" wp14:editId="383700FA">
            <wp:extent cx="5760720" cy="3134995"/>
            <wp:effectExtent l="0" t="0" r="0" b="8255"/>
            <wp:docPr id="128538924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924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0E" w14:textId="44C1D7C0" w:rsidR="00DC44DF" w:rsidRDefault="00DC44DF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C44DF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B7EBF15" wp14:editId="301DFA43">
            <wp:extent cx="5760720" cy="3102610"/>
            <wp:effectExtent l="0" t="0" r="0" b="2540"/>
            <wp:docPr id="173992781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7819" name="Imagen 1" descr="Interfaz de usuario gráfica, Sitio web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BF7" w14:textId="77777777" w:rsidR="00042F49" w:rsidRDefault="00042F49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1CD22DE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A0CF0A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1F1E6D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AEBB28" w14:textId="168E8478" w:rsidR="00215A7A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056DAF74" w14:textId="77777777" w:rsidR="00215A7A" w:rsidRDefault="00215A7A" w:rsidP="009F4F8E">
      <w:pPr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</w:pPr>
    </w:p>
    <w:p w14:paraId="686C7572" w14:textId="5170425D" w:rsidR="00E81C20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747D72" wp14:editId="19163E22">
            <wp:extent cx="5760720" cy="3115310"/>
            <wp:effectExtent l="0" t="0" r="0" b="8890"/>
            <wp:docPr id="1119973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3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F52" w14:textId="77777777" w:rsidR="00042F49" w:rsidRDefault="00042F49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85387B4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C487DA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523D82D" w14:textId="5E0A457C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3A8FE66D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F1EC79" w14:textId="33770114" w:rsidR="006471A5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77139D9" wp14:editId="7BEBC89A">
            <wp:extent cx="5760720" cy="3111500"/>
            <wp:effectExtent l="0" t="0" r="0" b="0"/>
            <wp:docPr id="11223569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6930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24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B290C97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6ED320D3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EFC7E69" w14:textId="0622263D" w:rsidR="002205E8" w:rsidRDefault="006471A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471A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721B25F" wp14:editId="4032C680">
            <wp:extent cx="5738812" cy="3104515"/>
            <wp:effectExtent l="0" t="0" r="0" b="635"/>
            <wp:docPr id="89944743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7438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43"/>
                    <a:srcRect l="248" r="132"/>
                    <a:stretch/>
                  </pic:blipFill>
                  <pic:spPr bwMode="auto">
                    <a:xfrm>
                      <a:off x="0" y="0"/>
                      <a:ext cx="5738812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026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CBA8B8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8000B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8EE049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3326A2B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F3C77FC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263169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4F56003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534466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EE45D6F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CF449D0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355789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D4CD33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B69107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9F53A12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F565E6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EACAD43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2462339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B187FE1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0D4D951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5CAE242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FC53A23" w14:textId="1E6DC858" w:rsidR="005A3E05" w:rsidRPr="00DD5268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o de sesión</w:t>
      </w:r>
    </w:p>
    <w:p w14:paraId="730CA7C1" w14:textId="47743373" w:rsidR="009F4F8E" w:rsidRDefault="002205E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2205E8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FE6AB27" wp14:editId="79696FBC">
            <wp:extent cx="5748338" cy="3108154"/>
            <wp:effectExtent l="0" t="0" r="5080" b="0"/>
            <wp:docPr id="34224235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2358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44"/>
                    <a:srcRect l="82" r="126"/>
                    <a:stretch/>
                  </pic:blipFill>
                  <pic:spPr bwMode="auto"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4C29" w14:textId="77777777" w:rsidR="005A3E05" w:rsidRDefault="005A3E05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E6E2B3E" w14:textId="1FFD1F51" w:rsidR="005A3E05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Consultas</w:t>
      </w:r>
    </w:p>
    <w:p w14:paraId="5E6D4698" w14:textId="3EAC54C2" w:rsidR="005A3E05" w:rsidRDefault="005A3E05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5A3E05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43C5A22" wp14:editId="6EBAE2CA">
            <wp:extent cx="5760720" cy="3101340"/>
            <wp:effectExtent l="0" t="0" r="0" b="3810"/>
            <wp:docPr id="9032909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90949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4561" w14:textId="77777777" w:rsidR="00215A7A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4E97E70" w14:textId="77777777" w:rsidR="00DD7F89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5C02A0ED" w14:textId="77777777" w:rsidR="00DD7F89" w:rsidRPr="00830577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161DA25E" w14:textId="08BC5301" w:rsidR="00F5797A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t>TABLET/IPAD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(</w:t>
      </w:r>
      <w:r w:rsidR="009149CC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853x1280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)</w:t>
      </w:r>
    </w:p>
    <w:p w14:paraId="6B8268B8" w14:textId="77777777" w:rsidR="00215A7A" w:rsidRPr="00830577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67930BA" w14:textId="6CED395D" w:rsidR="00215A7A" w:rsidRPr="009149CC" w:rsidRDefault="003E5C5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655C1794" w14:textId="3034B4F7" w:rsidR="0005277A" w:rsidRDefault="000527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0527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0F3FB2" wp14:editId="22553EC3">
            <wp:extent cx="4328477" cy="5147761"/>
            <wp:effectExtent l="0" t="0" r="0" b="0"/>
            <wp:docPr id="7394894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946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6"/>
                    <a:srcRect l="329" t="8769" b="18872"/>
                    <a:stretch/>
                  </pic:blipFill>
                  <pic:spPr bwMode="auto">
                    <a:xfrm>
                      <a:off x="0" y="0"/>
                      <a:ext cx="4329142" cy="51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11CC" w14:textId="4FA06CA8" w:rsidR="003E5C58" w:rsidRDefault="003E5C5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3E5C5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875463E" wp14:editId="587612FF">
            <wp:extent cx="4343400" cy="3876675"/>
            <wp:effectExtent l="0" t="0" r="0" b="0"/>
            <wp:docPr id="7220963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96355" name="Imagen 1" descr="Interfaz de usuario gráfica&#10;&#10;El contenido generado por IA puede ser incorrecto."/>
                    <pic:cNvPicPr/>
                  </pic:nvPicPr>
                  <pic:blipFill rotWithShape="1">
                    <a:blip r:embed="rId47"/>
                    <a:srcRect l="219" r="-1"/>
                    <a:stretch/>
                  </pic:blipFill>
                  <pic:spPr bwMode="auto">
                    <a:xfrm>
                      <a:off x="0" y="0"/>
                      <a:ext cx="4343432" cy="387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AEB1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5671B7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EBEE6F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317559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4248D18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EE4F4D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6286A9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09C425F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33109E3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45933A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F305A4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8DFB30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696654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B1200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0CF2C4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11AB48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D3DB74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F4957B0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D69C094" w14:textId="7ED4890B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09772A8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A2B7898" w14:textId="3F345ACD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68C43C9" wp14:editId="1E7453FF">
            <wp:extent cx="4343400" cy="6496049"/>
            <wp:effectExtent l="0" t="0" r="0" b="635"/>
            <wp:docPr id="9428084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8433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8"/>
                    <a:srcRect l="-1" r="219"/>
                    <a:stretch/>
                  </pic:blipFill>
                  <pic:spPr bwMode="auto">
                    <a:xfrm>
                      <a:off x="0" y="0"/>
                      <a:ext cx="4343432" cy="64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572C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D17B8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2970E2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C442C1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BA7FF16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60B558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ABAC94" w14:textId="73C21229" w:rsidR="00830577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6D21281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E18ABF" w14:textId="064ABBA5" w:rsidR="00996E61" w:rsidRDefault="00956A7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56A7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C0D68ED" wp14:editId="2E4DD41C">
            <wp:extent cx="4314825" cy="6524148"/>
            <wp:effectExtent l="0" t="0" r="0" b="0"/>
            <wp:docPr id="20286979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7966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49"/>
                    <a:srcRect l="546" r="538"/>
                    <a:stretch/>
                  </pic:blipFill>
                  <pic:spPr bwMode="auto">
                    <a:xfrm>
                      <a:off x="0" y="0"/>
                      <a:ext cx="4315172" cy="65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AB0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DDEDA8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FB8D1A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D2375C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35ED1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023CDF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62CF05" w14:textId="332D4CC6" w:rsidR="00A122D0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459C456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87AB2D" w14:textId="0DEC68EC" w:rsidR="00A6094D" w:rsidRDefault="00A6094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6094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181CF52" wp14:editId="631E10A6">
            <wp:extent cx="4329113" cy="6505100"/>
            <wp:effectExtent l="0" t="0" r="0" b="0"/>
            <wp:docPr id="188052071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0719" name="Imagen 1" descr="Texto, Carta&#10;&#10;El contenido generado por IA puede ser incorrecto."/>
                    <pic:cNvPicPr/>
                  </pic:nvPicPr>
                  <pic:blipFill rotWithShape="1">
                    <a:blip r:embed="rId50"/>
                    <a:srcRect l="328" r="210"/>
                    <a:stretch/>
                  </pic:blipFill>
                  <pic:spPr bwMode="auto">
                    <a:xfrm>
                      <a:off x="0" y="0"/>
                      <a:ext cx="4329429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1A6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57D50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331F51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4D94CB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BEF8CB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4ED7B8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09E9BD" w14:textId="2C6265F9" w:rsidR="00996E61" w:rsidRDefault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47D3CF0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FD8664" w14:textId="0FC47C8F" w:rsidR="009F4F8E" w:rsidRDefault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F4F8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EB2B8C" wp14:editId="79A1DB2E">
            <wp:extent cx="4328795" cy="6481285"/>
            <wp:effectExtent l="0" t="0" r="0" b="0"/>
            <wp:docPr id="8829712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124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1"/>
                    <a:srcRect l="329" t="657"/>
                    <a:stretch/>
                  </pic:blipFill>
                  <pic:spPr bwMode="auto">
                    <a:xfrm>
                      <a:off x="0" y="0"/>
                      <a:ext cx="4329144" cy="648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073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05D3FF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912FF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04038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84B4740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46F47F5" w14:textId="77777777" w:rsidR="00215A7A" w:rsidRPr="00DD5268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BC3FCA" w14:textId="5C244A70" w:rsidR="004E04C8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t>MOBILE</w:t>
      </w:r>
    </w:p>
    <w:p w14:paraId="72A8F12B" w14:textId="61728EF8" w:rsidR="00215A7A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36185977" w14:textId="5547AD1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5AF520C1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466A602" w14:textId="6E9862C8" w:rsidR="001700B7" w:rsidRDefault="000F3F7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B3BE1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4384" behindDoc="0" locked="0" layoutInCell="1" allowOverlap="1" wp14:anchorId="56DB3213" wp14:editId="3AE31254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3104515" cy="5866710"/>
            <wp:effectExtent l="0" t="0" r="635" b="1270"/>
            <wp:wrapNone/>
            <wp:docPr id="7901038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385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5" b="770"/>
                    <a:stretch/>
                  </pic:blipFill>
                  <pic:spPr bwMode="auto">
                    <a:xfrm>
                      <a:off x="0" y="0"/>
                      <a:ext cx="3104515" cy="58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F4E" w:rsidRPr="00517F4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BCC441D" wp14:editId="44E3A19B">
            <wp:extent cx="3095625" cy="5719762"/>
            <wp:effectExtent l="0" t="0" r="0" b="0"/>
            <wp:docPr id="1024760317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0317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53"/>
                    <a:srcRect b="14580"/>
                    <a:stretch/>
                  </pic:blipFill>
                  <pic:spPr bwMode="auto">
                    <a:xfrm>
                      <a:off x="0" y="0"/>
                      <a:ext cx="3095648" cy="57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990EC" w14:textId="36AB8EF7" w:rsidR="001A055E" w:rsidRDefault="001A055E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6F8114D" w14:textId="43C62259" w:rsidR="004E68C5" w:rsidRDefault="000F3F7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C2094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anchor distT="0" distB="0" distL="114300" distR="114300" simplePos="0" relativeHeight="251665408" behindDoc="0" locked="0" layoutInCell="1" allowOverlap="1" wp14:anchorId="69C936CF" wp14:editId="46BA004B">
            <wp:simplePos x="0" y="0"/>
            <wp:positionH relativeFrom="column">
              <wp:posOffset>3171825</wp:posOffset>
            </wp:positionH>
            <wp:positionV relativeFrom="paragraph">
              <wp:posOffset>214630</wp:posOffset>
            </wp:positionV>
            <wp:extent cx="3090863" cy="5866802"/>
            <wp:effectExtent l="0" t="0" r="0" b="635"/>
            <wp:wrapNone/>
            <wp:docPr id="3873568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681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r="599"/>
                    <a:stretch/>
                  </pic:blipFill>
                  <pic:spPr bwMode="auto">
                    <a:xfrm>
                      <a:off x="0" y="0"/>
                      <a:ext cx="3090863" cy="586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68C5" w:rsidRPr="004E68C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FF1C2FF" wp14:editId="12C20050">
            <wp:extent cx="3104515" cy="6067425"/>
            <wp:effectExtent l="0" t="0" r="635" b="9525"/>
            <wp:docPr id="15775628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62806" name="Imagen 1" descr="Interfaz de usuario gráfica&#10;&#10;El contenido generado por IA puede ser incorrecto."/>
                    <pic:cNvPicPr/>
                  </pic:nvPicPr>
                  <pic:blipFill rotWithShape="1">
                    <a:blip r:embed="rId55"/>
                    <a:srcRect t="426" b="9072"/>
                    <a:stretch/>
                  </pic:blipFill>
                  <pic:spPr bwMode="auto">
                    <a:xfrm>
                      <a:off x="0" y="0"/>
                      <a:ext cx="3105173" cy="606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1938" w14:textId="69498026" w:rsidR="00AC2094" w:rsidRDefault="00AC209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E88AD5B" w14:textId="0EE567CF" w:rsidR="00517F4E" w:rsidRDefault="00517F4E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DB1D125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2E7E33D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23A5B0F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681892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9EA00CE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04F4AD3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22CF25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1A082F0" w14:textId="5A38319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3A62ED98" w14:textId="5FB65BC6" w:rsidR="00C67C47" w:rsidRDefault="00B23AD5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B23A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54C49A7" wp14:editId="6B83238C">
            <wp:extent cx="3094990" cy="3671887"/>
            <wp:effectExtent l="0" t="0" r="0" b="5080"/>
            <wp:docPr id="15195259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5996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56"/>
                    <a:srcRect b="45153"/>
                    <a:stretch/>
                  </pic:blipFill>
                  <pic:spPr bwMode="auto">
                    <a:xfrm>
                      <a:off x="0" y="0"/>
                      <a:ext cx="3095648" cy="36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F407" w14:textId="4D0CF074" w:rsidR="00AC1F29" w:rsidRDefault="00AC1F2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7549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4717713" wp14:editId="5896ABA5">
            <wp:extent cx="3095625" cy="3057525"/>
            <wp:effectExtent l="0" t="0" r="9525" b="9525"/>
            <wp:docPr id="139584631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6314" name="Imagen 1" descr="Texto, Carta&#10;&#10;El contenido generado por IA puede ser incorrecto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1" b="-1"/>
                    <a:stretch/>
                  </pic:blipFill>
                  <pic:spPr bwMode="auto"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477D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F09DF1C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66D7E5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DC6E55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0D7322" w14:textId="00F7573D" w:rsidR="00DB1CDD" w:rsidRDefault="00DB1CD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532ADD1" w14:textId="53927ED3" w:rsidR="00A122D0" w:rsidRDefault="00A122D0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799AA377" w14:textId="42AB04C7" w:rsidR="001E5ABD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71571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70528" behindDoc="0" locked="0" layoutInCell="1" allowOverlap="1" wp14:anchorId="765758A2" wp14:editId="1023A580">
            <wp:simplePos x="0" y="0"/>
            <wp:positionH relativeFrom="margin">
              <wp:align>left</wp:align>
            </wp:positionH>
            <wp:positionV relativeFrom="paragraph">
              <wp:posOffset>5814695</wp:posOffset>
            </wp:positionV>
            <wp:extent cx="3009900" cy="2867025"/>
            <wp:effectExtent l="0" t="0" r="0" b="9525"/>
            <wp:wrapNone/>
            <wp:docPr id="11052804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8043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 t="44052"/>
                    <a:stretch/>
                  </pic:blipFill>
                  <pic:spPr bwMode="auto">
                    <a:xfrm>
                      <a:off x="0" y="0"/>
                      <a:ext cx="30099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BD" w:rsidRPr="001E5AB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B32AF34" wp14:editId="0CA1397C">
            <wp:extent cx="3014181" cy="5776912"/>
            <wp:effectExtent l="0" t="0" r="0" b="0"/>
            <wp:docPr id="198175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649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9"/>
                    <a:srcRect l="158" b="11056"/>
                    <a:stretch/>
                  </pic:blipFill>
                  <pic:spPr bwMode="auto">
                    <a:xfrm>
                      <a:off x="0" y="0"/>
                      <a:ext cx="3014345" cy="57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688C" w14:textId="4E37830A" w:rsidR="00436A09" w:rsidRPr="00DD5268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562FFC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C802A2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F127C87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6C5E25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BE9523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6FBCBE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1F30B6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963851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6298A8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70AB58" w14:textId="7F874875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4AB3CA7F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069F0C" w14:textId="24CD4470" w:rsidR="001700B7" w:rsidRDefault="001700B7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700B7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C74750" wp14:editId="20FDE5E6">
            <wp:extent cx="3095625" cy="6696074"/>
            <wp:effectExtent l="0" t="0" r="0" b="0"/>
            <wp:docPr id="170461352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3529" name="Imagen 1" descr="Imagen que contiene Tabla&#10;&#10;El contenido generado por IA puede ser incorrecto."/>
                    <pic:cNvPicPr/>
                  </pic:nvPicPr>
                  <pic:blipFill rotWithShape="1">
                    <a:blip r:embed="rId60"/>
                    <a:srcRect r="307"/>
                    <a:stretch/>
                  </pic:blipFill>
                  <pic:spPr bwMode="auto">
                    <a:xfrm>
                      <a:off x="0" y="0"/>
                      <a:ext cx="3095648" cy="66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88DA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BB76640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9755A5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66980A5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671CFB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96A48BA" w14:textId="77777777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0C7397E4" w14:textId="77777777" w:rsidR="00AA4D94" w:rsidRPr="00DD5268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84E0C17" w14:textId="71E65CF5" w:rsidR="00A122D0" w:rsidRDefault="004B67C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4B67C0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D89133F" wp14:editId="6279F784">
            <wp:extent cx="3095648" cy="6686599"/>
            <wp:effectExtent l="0" t="0" r="9525" b="0"/>
            <wp:docPr id="63666175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6175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66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40E5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1E275CCD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B4D7B37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2EF4F4A8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5D6B94ED" w14:textId="77777777" w:rsidR="00AA4D94" w:rsidRPr="00830577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6E585813" w14:textId="5B8D0A4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02D1A873" w14:textId="77777777" w:rsidR="00DD7F89" w:rsidRPr="00885351" w:rsidRDefault="00DD7F89" w:rsidP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</w:pPr>
      <w:r w:rsidRPr="00885351"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  <w:t>HTML</w:t>
      </w:r>
    </w:p>
    <w:p w14:paraId="4037EDE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i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dex.html</w:t>
      </w:r>
    </w:p>
    <w:p w14:paraId="75031E44" w14:textId="7378A2AD" w:rsidR="009E6C95" w:rsidRPr="00AA6A71" w:rsidRDefault="009E6C95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9E6C95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7605AED9" wp14:editId="72D5B91F">
            <wp:extent cx="5760720" cy="4258310"/>
            <wp:effectExtent l="0" t="0" r="0" b="8890"/>
            <wp:docPr id="8201138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38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A74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osaltres.h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tml</w:t>
      </w:r>
    </w:p>
    <w:p w14:paraId="796E0E9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B376BC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81ADE96" wp14:editId="19D9F251">
            <wp:extent cx="5760720" cy="4293235"/>
            <wp:effectExtent l="0" t="0" r="0" b="0"/>
            <wp:docPr id="6416533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533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26D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serveis.html</w:t>
      </w:r>
    </w:p>
    <w:p w14:paraId="35082539" w14:textId="77777777" w:rsidR="00DD7F89" w:rsidRPr="00AA6A71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F77E4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931CE63" wp14:editId="66C7984F">
            <wp:extent cx="5760720" cy="4311015"/>
            <wp:effectExtent l="0" t="0" r="0" b="0"/>
            <wp:docPr id="4873115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15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DADE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ontacte.html</w:t>
      </w:r>
    </w:p>
    <w:p w14:paraId="61414459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C600D8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122B0191" wp14:editId="16E7DC9D">
            <wp:extent cx="5760720" cy="4112895"/>
            <wp:effectExtent l="0" t="0" r="0" b="1905"/>
            <wp:docPr id="17096083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83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F209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area.html</w:t>
      </w:r>
    </w:p>
    <w:p w14:paraId="203D05BC" w14:textId="77777777" w:rsidR="00DD7F89" w:rsidRPr="00AA6A71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2943B5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8072AB5" wp14:editId="25FE3A05">
            <wp:extent cx="5760720" cy="4260215"/>
            <wp:effectExtent l="0" t="0" r="0" b="6985"/>
            <wp:docPr id="3347777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77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61C" w14:textId="419A6645" w:rsidR="00124AA8" w:rsidRPr="00885351" w:rsidRDefault="00DD7F89" w:rsidP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</w:pPr>
      <w:r w:rsidRPr="00885351"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  <w:t>CSS</w:t>
      </w:r>
    </w:p>
    <w:p w14:paraId="20875D4A" w14:textId="7AD45803" w:rsidR="00124AA8" w:rsidRDefault="00124AA8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main.css</w:t>
      </w:r>
    </w:p>
    <w:p w14:paraId="2231BAB5" w14:textId="4D76773A" w:rsidR="00F326EC" w:rsidRDefault="00F326EC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F326EC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4C8D498" wp14:editId="4E2BCA46">
            <wp:extent cx="5760720" cy="4064635"/>
            <wp:effectExtent l="0" t="0" r="0" b="0"/>
            <wp:docPr id="15761416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16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05F9" w14:textId="54857FDE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i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dex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4D75BA21" w14:textId="1E9A7509" w:rsidR="00124AA8" w:rsidRPr="00AA6A71" w:rsidRDefault="00124AA8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124AA8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2688AF8A" wp14:editId="101D9590">
            <wp:extent cx="5760720" cy="4083685"/>
            <wp:effectExtent l="0" t="0" r="0" b="0"/>
            <wp:docPr id="3765068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068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EDE1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lastRenderedPageBreak/>
        <w:t>n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osaltres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30F811BB" w14:textId="31DEE10C" w:rsidR="00306B01" w:rsidRDefault="00306B01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306B01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4E6C4AEC" wp14:editId="4C3DF62E">
            <wp:extent cx="5760720" cy="4130040"/>
            <wp:effectExtent l="0" t="0" r="0" b="3810"/>
            <wp:docPr id="181906136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136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DB6E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serveis.css</w:t>
      </w:r>
    </w:p>
    <w:p w14:paraId="51A1A2D6" w14:textId="0749E3D0" w:rsidR="00AC715E" w:rsidRPr="00AA6A71" w:rsidRDefault="00AC715E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C715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38B547F4" wp14:editId="5365722F">
            <wp:extent cx="5760720" cy="4097020"/>
            <wp:effectExtent l="0" t="0" r="0" b="0"/>
            <wp:docPr id="41460652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0652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ED31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ontacte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53EF8EB8" w14:textId="6FD47215" w:rsidR="00AC715E" w:rsidRDefault="00AC715E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C715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44297B13" wp14:editId="71C0BF12">
            <wp:extent cx="5760720" cy="4093845"/>
            <wp:effectExtent l="0" t="0" r="0" b="1905"/>
            <wp:docPr id="19001605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05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FA8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lastRenderedPageBreak/>
        <w:t>area.css</w:t>
      </w:r>
    </w:p>
    <w:p w14:paraId="6331A54D" w14:textId="6ED24755" w:rsidR="00AC715E" w:rsidRPr="00AA6A71" w:rsidRDefault="00BF06A1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BF06A1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1407761A" wp14:editId="1994208B">
            <wp:extent cx="5760720" cy="4055110"/>
            <wp:effectExtent l="0" t="0" r="0" b="2540"/>
            <wp:docPr id="19821930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30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43C4" w14:textId="3AEDAD43" w:rsidR="00EE765F" w:rsidRPr="00EE765F" w:rsidRDefault="00EE765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E37C38B" w14:textId="7BB5D10D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1935500C" w14:textId="77777777" w:rsidR="00BE79D1" w:rsidRPr="00BE79D1" w:rsidRDefault="00BE79D1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D7A8836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8504E5" w14:paraId="49906A80" w14:textId="77777777" w:rsidTr="00CE5E05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C28D1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9A9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56354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8504E5" w14:paraId="0011A27E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9A4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41BB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480E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>Página web de una compañía de seguros</w:t>
            </w:r>
          </w:p>
        </w:tc>
      </w:tr>
      <w:tr w:rsidR="008504E5" w14:paraId="7DFC689F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725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96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0294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Captar nuevos clientes y ofrecer un espacio de gestión para los asegurados</w:t>
            </w:r>
          </w:p>
        </w:tc>
      </w:tr>
      <w:tr w:rsidR="008504E5" w14:paraId="4B20244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6A82D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AF7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88BA" w14:textId="113730E3" w:rsidR="00D207E2" w:rsidRDefault="008504E5" w:rsidP="00D207E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Va dirigido principalmente para particulares y familias, para darles seguridad en la gestión de su salud, hogar y vehículos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</w:tc>
      </w:tr>
      <w:tr w:rsidR="008504E5" w14:paraId="1880CC7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BC5E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05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D2A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Tiene un alcance de toda la comunidad autónoma de </w:t>
            </w:r>
            <w:r>
              <w:rPr>
                <w:rFonts w:ascii="Roboto Light" w:hAnsi="Roboto Light"/>
                <w:lang w:val="es-ES"/>
              </w:rPr>
              <w:lastRenderedPageBreak/>
              <w:t>Cataluña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  <w:p w14:paraId="5AC6D25B" w14:textId="54BFDDE4" w:rsidR="00D207E2" w:rsidRDefault="00D207E2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La web permite la opción de </w:t>
            </w:r>
            <w:r w:rsidR="00634C2A">
              <w:rPr>
                <w:rFonts w:ascii="Roboto Light" w:hAnsi="Roboto Light"/>
                <w:lang w:val="es-ES"/>
              </w:rPr>
              <w:t>los</w:t>
            </w:r>
            <w:r>
              <w:rPr>
                <w:rFonts w:ascii="Roboto Light" w:hAnsi="Roboto Light"/>
                <w:lang w:val="es-ES"/>
              </w:rPr>
              <w:t xml:space="preserve"> idiomas catalán y castellano</w:t>
            </w:r>
            <w:r w:rsidR="00634C2A">
              <w:rPr>
                <w:rFonts w:ascii="Roboto Light" w:hAnsi="Roboto Light"/>
                <w:lang w:val="es-ES"/>
              </w:rPr>
              <w:t xml:space="preserve"> </w:t>
            </w:r>
            <w:r w:rsidR="00634C2A" w:rsidRPr="00DB1F4F">
              <w:rPr>
                <w:rFonts w:ascii="Roboto Light" w:hAnsi="Roboto Light"/>
                <w:color w:val="auto"/>
                <w:lang w:val="es-ES"/>
              </w:rPr>
              <w:t xml:space="preserve">(castellano en </w:t>
            </w:r>
            <w:r w:rsidR="009638EB">
              <w:rPr>
                <w:rFonts w:ascii="Roboto Light" w:hAnsi="Roboto Light"/>
                <w:color w:val="auto"/>
                <w:lang w:val="es-ES"/>
              </w:rPr>
              <w:t>inacabado en serveis.html</w:t>
            </w:r>
            <w:r w:rsidR="00634C2A" w:rsidRPr="00DB1F4F">
              <w:rPr>
                <w:rFonts w:ascii="Roboto Light" w:hAnsi="Roboto Light"/>
                <w:color w:val="auto"/>
                <w:lang w:val="es-ES"/>
              </w:rPr>
              <w:t>)</w:t>
            </w:r>
          </w:p>
        </w:tc>
      </w:tr>
      <w:tr w:rsidR="008504E5" w14:paraId="3BBB7BC7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EDA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lastRenderedPageBreak/>
              <w:t>Nombre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215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FD1A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proofErr w:type="spellStart"/>
            <w:r>
              <w:rPr>
                <w:rFonts w:ascii="Roboto Light" w:hAnsi="Roboto Light"/>
                <w:lang w:val="es-ES"/>
              </w:rPr>
              <w:t>Totsegur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(nombre de la compañía)</w:t>
            </w:r>
          </w:p>
        </w:tc>
      </w:tr>
      <w:tr w:rsidR="008504E5" w14:paraId="439325AB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8570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E02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ije un 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749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427763">
              <w:rPr>
                <w:rFonts w:ascii="Roboto Light" w:hAnsi="Roboto Light"/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64811D17" wp14:editId="4D33ECD3">
                  <wp:simplePos x="0" y="0"/>
                  <wp:positionH relativeFrom="column">
                    <wp:posOffset>326707</wp:posOffset>
                  </wp:positionH>
                  <wp:positionV relativeFrom="paragraph">
                    <wp:posOffset>112077</wp:posOffset>
                  </wp:positionV>
                  <wp:extent cx="1393190" cy="1366520"/>
                  <wp:effectExtent l="0" t="0" r="0" b="5080"/>
                  <wp:wrapThrough wrapText="bothSides">
                    <wp:wrapPolygon edited="0">
                      <wp:start x="0" y="0"/>
                      <wp:lineTo x="0" y="21379"/>
                      <wp:lineTo x="21265" y="21379"/>
                      <wp:lineTo x="21265" y="0"/>
                      <wp:lineTo x="0" y="0"/>
                    </wp:wrapPolygon>
                  </wp:wrapThrough>
                  <wp:docPr id="89650479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04799" name="Imagen 1" descr="Icono&#10;&#10;El contenido generado por IA puede ser incorrecto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A581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67031E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7DA8EB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5464461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5E0FE9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8504E5" w14:paraId="4BCF9FA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E9E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272D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  </w:t>
            </w:r>
            <w:hyperlink r:id="rId74" w:history="1">
              <w:r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DB8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fldChar w:fldCharType="begin"/>
            </w:r>
            <w:r w:rsidRPr="00BE79D1">
              <w:rPr>
                <w:lang w:val="es-ES"/>
              </w:rPr>
              <w:instrText>HYPERLINK "https://www.materialpalette.com/indigo/grey"</w:instrText>
            </w:r>
            <w:r>
              <w:fldChar w:fldCharType="separate"/>
            </w:r>
            <w:r w:rsidRPr="000F39E5">
              <w:rPr>
                <w:rStyle w:val="Hipervnculo"/>
                <w:rFonts w:ascii="Roboto Light" w:hAnsi="Roboto Light"/>
                <w:lang w:val="es-ES"/>
              </w:rPr>
              <w:t>https://www.materialpalette.com/indigo/grey</w:t>
            </w:r>
            <w:r>
              <w:fldChar w:fldCharType="end"/>
            </w:r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:rsidRPr="002B5EC6" w14:paraId="3E1714A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343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E3F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 xml:space="preserve">Elegir la tipografía principal del sitio web que utilizarás para títulos y encabezados. Decide tipo de fuente y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A863" w14:textId="77777777" w:rsidR="008504E5" w:rsidRPr="00B41F18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B41F18">
              <w:rPr>
                <w:rFonts w:ascii="Roboto Light" w:hAnsi="Roboto Light"/>
              </w:rPr>
              <w:t>Arial (Sans Serif)</w:t>
            </w:r>
          </w:p>
          <w:p w14:paraId="44459FFA" w14:textId="77777777" w:rsidR="008504E5" w:rsidRPr="002B5EC6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2B5EC6">
              <w:rPr>
                <w:rFonts w:ascii="Roboto Light" w:hAnsi="Roboto Light"/>
                <w:lang w:val="es-ES"/>
              </w:rPr>
              <w:t>Tamaño: H2: 1,9 em, H3: 1,5 em y p 0,95 em.</w:t>
            </w:r>
          </w:p>
        </w:tc>
      </w:tr>
      <w:tr w:rsidR="008504E5" w:rsidRPr="00D14179" w14:paraId="11DF4A78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F6A6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222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del sitio web que usarás para el cuerpo de contenidos. 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B04C8" w14:textId="77777777" w:rsidR="00D14179" w:rsidRPr="000507B3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A650528" w14:textId="01E41D71" w:rsid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D14179">
              <w:rPr>
                <w:rFonts w:ascii="Roboto Light" w:hAnsi="Roboto Light"/>
              </w:rPr>
              <w:t xml:space="preserve">Franklin Gothic Medium, Arial </w:t>
            </w:r>
            <w:proofErr w:type="gramStart"/>
            <w:r w:rsidRPr="00D14179">
              <w:rPr>
                <w:rFonts w:ascii="Roboto Light" w:hAnsi="Roboto Light"/>
              </w:rPr>
              <w:t>Narrow;</w:t>
            </w:r>
            <w:proofErr w:type="gramEnd"/>
          </w:p>
          <w:p w14:paraId="5F27B889" w14:textId="6AEEF2B4" w:rsidR="00D14179" w:rsidRP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proofErr w:type="spellStart"/>
            <w:r>
              <w:rPr>
                <w:rFonts w:ascii="Roboto Light" w:hAnsi="Roboto Light"/>
              </w:rPr>
              <w:t>Tamaño</w:t>
            </w:r>
            <w:proofErr w:type="spellEnd"/>
            <w:r>
              <w:rPr>
                <w:rFonts w:ascii="Roboto Light" w:hAnsi="Roboto Light"/>
              </w:rPr>
              <w:t xml:space="preserve">: 1,5 </w:t>
            </w:r>
            <w:proofErr w:type="spellStart"/>
            <w:proofErr w:type="gramStart"/>
            <w:r>
              <w:rPr>
                <w:rFonts w:ascii="Roboto Light" w:hAnsi="Roboto Light"/>
              </w:rPr>
              <w:t>em</w:t>
            </w:r>
            <w:proofErr w:type="spellEnd"/>
            <w:proofErr w:type="gramEnd"/>
          </w:p>
        </w:tc>
      </w:tr>
      <w:tr w:rsidR="008504E5" w14:paraId="7C9D651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AA3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05C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l repositorio de GitHub donde esta alojada el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B945" w14:textId="0EE57495" w:rsidR="008504E5" w:rsidRDefault="00787F6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fldChar w:fldCharType="begin"/>
            </w:r>
            <w:r w:rsidRPr="00BE79D1">
              <w:rPr>
                <w:lang w:val="es-ES"/>
              </w:rPr>
              <w:instrText>HYPERLINK "https://github.com/Braidoh/M04-UF1-PR01-isabelbiniferreranechina"</w:instrText>
            </w:r>
            <w:r>
              <w:fldChar w:fldCharType="separate"/>
            </w:r>
            <w:r w:rsidRPr="00FA6434">
              <w:rPr>
                <w:rStyle w:val="Hipervnculo"/>
                <w:rFonts w:ascii="Roboto Light" w:hAnsi="Roboto Light"/>
                <w:lang w:val="es-ES"/>
              </w:rPr>
              <w:t>https://github.com/Braidoh/M04-UF1-PR01-isabelbiniferreranechina</w:t>
            </w:r>
            <w:r>
              <w:fldChar w:fldCharType="end"/>
            </w:r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14:paraId="473201F0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A86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alojamiento web en GitHub </w:t>
            </w:r>
            <w:proofErr w:type="spellStart"/>
            <w:r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4B4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E6C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397DC35A" w14:textId="77777777" w:rsidR="008504E5" w:rsidRDefault="008504E5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00C83D5D" w14:textId="77777777" w:rsidR="00444202" w:rsidRDefault="00934198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i/>
          <w:iCs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2] Dibujo o esquema de la estructura de carpetas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7D2DCE09" w14:textId="128B95A2" w:rsidR="00FF083E" w:rsidRDefault="00DB1F4F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lang w:val="es-ES"/>
        </w:rPr>
      </w:pPr>
      <w:r w:rsidRPr="00DB1F4F">
        <w:rPr>
          <w:rFonts w:ascii="Roboto Light" w:hAnsi="Roboto Light"/>
          <w:noProof/>
          <w:lang w:val="es-ES"/>
        </w:rPr>
        <w:lastRenderedPageBreak/>
        <w:drawing>
          <wp:inline distT="0" distB="0" distL="0" distR="0" wp14:anchorId="165C42DF" wp14:editId="64E7F61B">
            <wp:extent cx="5869607" cy="3624262"/>
            <wp:effectExtent l="0" t="0" r="0" b="0"/>
            <wp:docPr id="35836741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7416" name="Imagen 1" descr="Diagrama&#10;&#10;El contenido generado por IA puede ser incorrecto."/>
                    <pic:cNvPicPr/>
                  </pic:nvPicPr>
                  <pic:blipFill rotWithShape="1">
                    <a:blip r:embed="rId75"/>
                    <a:srcRect l="1654"/>
                    <a:stretch/>
                  </pic:blipFill>
                  <pic:spPr bwMode="auto">
                    <a:xfrm>
                      <a:off x="0" y="0"/>
                      <a:ext cx="5874131" cy="362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BFAD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sectPr w:rsidR="00444202">
      <w:headerReference w:type="default" r:id="rId76"/>
      <w:footerReference w:type="default" r:id="rId77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7535" w14:textId="77777777" w:rsidR="002C6F31" w:rsidRDefault="002C6F31">
      <w:pPr>
        <w:spacing w:after="0" w:line="240" w:lineRule="auto"/>
      </w:pPr>
      <w:r>
        <w:separator/>
      </w:r>
    </w:p>
  </w:endnote>
  <w:endnote w:type="continuationSeparator" w:id="0">
    <w:p w14:paraId="4F189776" w14:textId="77777777" w:rsidR="002C6F31" w:rsidRDefault="002C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Piedepgina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263807E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D712" w14:textId="77777777" w:rsidR="002C6F31" w:rsidRDefault="002C6F31">
      <w:pPr>
        <w:spacing w:after="0" w:line="240" w:lineRule="auto"/>
      </w:pPr>
      <w:r>
        <w:separator/>
      </w:r>
    </w:p>
  </w:footnote>
  <w:footnote w:type="continuationSeparator" w:id="0">
    <w:p w14:paraId="5722C6DF" w14:textId="77777777" w:rsidR="002C6F31" w:rsidRDefault="002C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Encabezado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77777777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UF1-PR01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77777777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UF1-PR01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C76B2B"/>
    <w:multiLevelType w:val="hybridMultilevel"/>
    <w:tmpl w:val="328EC3F2"/>
    <w:lvl w:ilvl="0" w:tplc="2A486898">
      <w:start w:val="1"/>
      <w:numFmt w:val="bullet"/>
      <w:pStyle w:val="Listaconvietas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2022194725">
    <w:abstractNumId w:val="7"/>
  </w:num>
  <w:num w:numId="2" w16cid:durableId="1564638121">
    <w:abstractNumId w:val="3"/>
  </w:num>
  <w:num w:numId="3" w16cid:durableId="874460583">
    <w:abstractNumId w:val="6"/>
  </w:num>
  <w:num w:numId="4" w16cid:durableId="725109713">
    <w:abstractNumId w:val="0"/>
  </w:num>
  <w:num w:numId="5" w16cid:durableId="618995359">
    <w:abstractNumId w:val="4"/>
  </w:num>
  <w:num w:numId="6" w16cid:durableId="183445456">
    <w:abstractNumId w:val="5"/>
  </w:num>
  <w:num w:numId="7" w16cid:durableId="1591428762">
    <w:abstractNumId w:val="1"/>
  </w:num>
  <w:num w:numId="8" w16cid:durableId="97460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2"/>
    <w:rsid w:val="000151DA"/>
    <w:rsid w:val="00024793"/>
    <w:rsid w:val="00034FB5"/>
    <w:rsid w:val="00042F49"/>
    <w:rsid w:val="00044F20"/>
    <w:rsid w:val="000507B3"/>
    <w:rsid w:val="00051479"/>
    <w:rsid w:val="0005277A"/>
    <w:rsid w:val="0005428F"/>
    <w:rsid w:val="00054DCF"/>
    <w:rsid w:val="000571D4"/>
    <w:rsid w:val="00066756"/>
    <w:rsid w:val="00071BD7"/>
    <w:rsid w:val="00074A0B"/>
    <w:rsid w:val="00082753"/>
    <w:rsid w:val="000A263C"/>
    <w:rsid w:val="000E0F1B"/>
    <w:rsid w:val="000F3F74"/>
    <w:rsid w:val="000F4F10"/>
    <w:rsid w:val="001001B4"/>
    <w:rsid w:val="00110773"/>
    <w:rsid w:val="00124AA8"/>
    <w:rsid w:val="0013560D"/>
    <w:rsid w:val="0015676F"/>
    <w:rsid w:val="001700B7"/>
    <w:rsid w:val="001934F4"/>
    <w:rsid w:val="001A055E"/>
    <w:rsid w:val="001A5AC1"/>
    <w:rsid w:val="001B3BE1"/>
    <w:rsid w:val="001B6AB1"/>
    <w:rsid w:val="001E5ABD"/>
    <w:rsid w:val="001F45C7"/>
    <w:rsid w:val="00215A7A"/>
    <w:rsid w:val="002205E8"/>
    <w:rsid w:val="0022271E"/>
    <w:rsid w:val="002704F1"/>
    <w:rsid w:val="00270965"/>
    <w:rsid w:val="002877FE"/>
    <w:rsid w:val="002943B5"/>
    <w:rsid w:val="002B5EC6"/>
    <w:rsid w:val="002C64C0"/>
    <w:rsid w:val="002C6F31"/>
    <w:rsid w:val="002E2189"/>
    <w:rsid w:val="002E698F"/>
    <w:rsid w:val="002E6EE0"/>
    <w:rsid w:val="003029B3"/>
    <w:rsid w:val="00305EA5"/>
    <w:rsid w:val="00306B01"/>
    <w:rsid w:val="0033128C"/>
    <w:rsid w:val="00344D25"/>
    <w:rsid w:val="003578ED"/>
    <w:rsid w:val="003714C3"/>
    <w:rsid w:val="003876C7"/>
    <w:rsid w:val="00387F1A"/>
    <w:rsid w:val="00392E46"/>
    <w:rsid w:val="003977FF"/>
    <w:rsid w:val="003E0001"/>
    <w:rsid w:val="003E1730"/>
    <w:rsid w:val="003E1B95"/>
    <w:rsid w:val="003E5C58"/>
    <w:rsid w:val="003E7D9E"/>
    <w:rsid w:val="0042386B"/>
    <w:rsid w:val="00427763"/>
    <w:rsid w:val="00436A09"/>
    <w:rsid w:val="00437705"/>
    <w:rsid w:val="00444202"/>
    <w:rsid w:val="004572D2"/>
    <w:rsid w:val="00481197"/>
    <w:rsid w:val="00482286"/>
    <w:rsid w:val="00496AAE"/>
    <w:rsid w:val="004A75BE"/>
    <w:rsid w:val="004B6444"/>
    <w:rsid w:val="004B67C0"/>
    <w:rsid w:val="004C5F7D"/>
    <w:rsid w:val="004D438B"/>
    <w:rsid w:val="004D5C25"/>
    <w:rsid w:val="004D6CBC"/>
    <w:rsid w:val="004D7273"/>
    <w:rsid w:val="004E04C8"/>
    <w:rsid w:val="004E68C5"/>
    <w:rsid w:val="004F6C05"/>
    <w:rsid w:val="00501FD0"/>
    <w:rsid w:val="00504D16"/>
    <w:rsid w:val="0050666F"/>
    <w:rsid w:val="00517F4E"/>
    <w:rsid w:val="005223ED"/>
    <w:rsid w:val="00522C93"/>
    <w:rsid w:val="00522CB7"/>
    <w:rsid w:val="00534A24"/>
    <w:rsid w:val="00542521"/>
    <w:rsid w:val="005459DC"/>
    <w:rsid w:val="0055266E"/>
    <w:rsid w:val="00555819"/>
    <w:rsid w:val="005659C3"/>
    <w:rsid w:val="00574D06"/>
    <w:rsid w:val="00577A17"/>
    <w:rsid w:val="005A3E05"/>
    <w:rsid w:val="005A5F0E"/>
    <w:rsid w:val="005A7402"/>
    <w:rsid w:val="005C43B6"/>
    <w:rsid w:val="005C4473"/>
    <w:rsid w:val="005C5631"/>
    <w:rsid w:val="005D41CA"/>
    <w:rsid w:val="005F324E"/>
    <w:rsid w:val="005F6802"/>
    <w:rsid w:val="00613B5D"/>
    <w:rsid w:val="006211C7"/>
    <w:rsid w:val="00621222"/>
    <w:rsid w:val="00634C2A"/>
    <w:rsid w:val="00637D9F"/>
    <w:rsid w:val="006471A5"/>
    <w:rsid w:val="00654EAD"/>
    <w:rsid w:val="006566F8"/>
    <w:rsid w:val="006603D7"/>
    <w:rsid w:val="00662027"/>
    <w:rsid w:val="00674E92"/>
    <w:rsid w:val="00675E8A"/>
    <w:rsid w:val="00683C25"/>
    <w:rsid w:val="00686DD5"/>
    <w:rsid w:val="006A783A"/>
    <w:rsid w:val="006C6DAF"/>
    <w:rsid w:val="006D1BE4"/>
    <w:rsid w:val="006D6905"/>
    <w:rsid w:val="00700A9C"/>
    <w:rsid w:val="007168F1"/>
    <w:rsid w:val="007224A0"/>
    <w:rsid w:val="00730013"/>
    <w:rsid w:val="00731510"/>
    <w:rsid w:val="00736E66"/>
    <w:rsid w:val="0075344F"/>
    <w:rsid w:val="007555C7"/>
    <w:rsid w:val="00757638"/>
    <w:rsid w:val="00775C4B"/>
    <w:rsid w:val="0078708B"/>
    <w:rsid w:val="00787F69"/>
    <w:rsid w:val="007A1ACD"/>
    <w:rsid w:val="007A579E"/>
    <w:rsid w:val="007A6FDF"/>
    <w:rsid w:val="007C454D"/>
    <w:rsid w:val="007C53AD"/>
    <w:rsid w:val="007E52FA"/>
    <w:rsid w:val="0080042F"/>
    <w:rsid w:val="008063E7"/>
    <w:rsid w:val="00812D0F"/>
    <w:rsid w:val="00830577"/>
    <w:rsid w:val="008324E5"/>
    <w:rsid w:val="0083412E"/>
    <w:rsid w:val="008504E5"/>
    <w:rsid w:val="008546B8"/>
    <w:rsid w:val="008616BA"/>
    <w:rsid w:val="008616CB"/>
    <w:rsid w:val="00863050"/>
    <w:rsid w:val="008701C3"/>
    <w:rsid w:val="00872645"/>
    <w:rsid w:val="008727AB"/>
    <w:rsid w:val="00885351"/>
    <w:rsid w:val="00893803"/>
    <w:rsid w:val="00896BD2"/>
    <w:rsid w:val="008B53F7"/>
    <w:rsid w:val="008C5D67"/>
    <w:rsid w:val="008D17FB"/>
    <w:rsid w:val="008E5725"/>
    <w:rsid w:val="008E62B2"/>
    <w:rsid w:val="008F0722"/>
    <w:rsid w:val="00901BEE"/>
    <w:rsid w:val="00912F4E"/>
    <w:rsid w:val="009149CC"/>
    <w:rsid w:val="00915A4E"/>
    <w:rsid w:val="00922FCD"/>
    <w:rsid w:val="00927B62"/>
    <w:rsid w:val="00934198"/>
    <w:rsid w:val="00945569"/>
    <w:rsid w:val="009515EE"/>
    <w:rsid w:val="00953F59"/>
    <w:rsid w:val="00956A7E"/>
    <w:rsid w:val="009638EB"/>
    <w:rsid w:val="009702DD"/>
    <w:rsid w:val="00974EDE"/>
    <w:rsid w:val="00975493"/>
    <w:rsid w:val="00976D1D"/>
    <w:rsid w:val="00990C6D"/>
    <w:rsid w:val="0099208A"/>
    <w:rsid w:val="0099452D"/>
    <w:rsid w:val="00996E61"/>
    <w:rsid w:val="009B2834"/>
    <w:rsid w:val="009B4A53"/>
    <w:rsid w:val="009C24DE"/>
    <w:rsid w:val="009D4287"/>
    <w:rsid w:val="009D4997"/>
    <w:rsid w:val="009D4C91"/>
    <w:rsid w:val="009D7436"/>
    <w:rsid w:val="009E6C95"/>
    <w:rsid w:val="009F1289"/>
    <w:rsid w:val="009F4F8E"/>
    <w:rsid w:val="009F6481"/>
    <w:rsid w:val="00A11D68"/>
    <w:rsid w:val="00A122D0"/>
    <w:rsid w:val="00A2286C"/>
    <w:rsid w:val="00A23311"/>
    <w:rsid w:val="00A318F5"/>
    <w:rsid w:val="00A50499"/>
    <w:rsid w:val="00A51C30"/>
    <w:rsid w:val="00A6094D"/>
    <w:rsid w:val="00A6295B"/>
    <w:rsid w:val="00A63DD4"/>
    <w:rsid w:val="00A67D93"/>
    <w:rsid w:val="00A74A2A"/>
    <w:rsid w:val="00A76231"/>
    <w:rsid w:val="00A8261B"/>
    <w:rsid w:val="00A9238A"/>
    <w:rsid w:val="00AA4D94"/>
    <w:rsid w:val="00AA6A71"/>
    <w:rsid w:val="00AC1F29"/>
    <w:rsid w:val="00AC2094"/>
    <w:rsid w:val="00AC715E"/>
    <w:rsid w:val="00AE7BAA"/>
    <w:rsid w:val="00B23AD5"/>
    <w:rsid w:val="00B24B51"/>
    <w:rsid w:val="00B35286"/>
    <w:rsid w:val="00B3728D"/>
    <w:rsid w:val="00B376BC"/>
    <w:rsid w:val="00B41F18"/>
    <w:rsid w:val="00B763A2"/>
    <w:rsid w:val="00BA6A85"/>
    <w:rsid w:val="00BB0B9D"/>
    <w:rsid w:val="00BB4140"/>
    <w:rsid w:val="00BC5F89"/>
    <w:rsid w:val="00BD1FCC"/>
    <w:rsid w:val="00BE07D0"/>
    <w:rsid w:val="00BE72B8"/>
    <w:rsid w:val="00BE79D1"/>
    <w:rsid w:val="00BE7EC6"/>
    <w:rsid w:val="00BF06A1"/>
    <w:rsid w:val="00C17C1A"/>
    <w:rsid w:val="00C34B8D"/>
    <w:rsid w:val="00C538FC"/>
    <w:rsid w:val="00C57C66"/>
    <w:rsid w:val="00C600D8"/>
    <w:rsid w:val="00C636D7"/>
    <w:rsid w:val="00C65811"/>
    <w:rsid w:val="00C67C47"/>
    <w:rsid w:val="00C71571"/>
    <w:rsid w:val="00C7245B"/>
    <w:rsid w:val="00C72C5E"/>
    <w:rsid w:val="00C74737"/>
    <w:rsid w:val="00C95FBA"/>
    <w:rsid w:val="00CA0765"/>
    <w:rsid w:val="00CA2D3C"/>
    <w:rsid w:val="00CA76E9"/>
    <w:rsid w:val="00CB5D44"/>
    <w:rsid w:val="00CC56DA"/>
    <w:rsid w:val="00CF2094"/>
    <w:rsid w:val="00CF604A"/>
    <w:rsid w:val="00CF708D"/>
    <w:rsid w:val="00D05933"/>
    <w:rsid w:val="00D10DA6"/>
    <w:rsid w:val="00D14179"/>
    <w:rsid w:val="00D15C8A"/>
    <w:rsid w:val="00D207E2"/>
    <w:rsid w:val="00D400BE"/>
    <w:rsid w:val="00D409F9"/>
    <w:rsid w:val="00D50A58"/>
    <w:rsid w:val="00D65D3A"/>
    <w:rsid w:val="00D82ADB"/>
    <w:rsid w:val="00D93A70"/>
    <w:rsid w:val="00DA1B09"/>
    <w:rsid w:val="00DA3A5F"/>
    <w:rsid w:val="00DA607B"/>
    <w:rsid w:val="00DA6636"/>
    <w:rsid w:val="00DB1CDD"/>
    <w:rsid w:val="00DB1F4F"/>
    <w:rsid w:val="00DB2480"/>
    <w:rsid w:val="00DC44DF"/>
    <w:rsid w:val="00DD29AB"/>
    <w:rsid w:val="00DD3ED0"/>
    <w:rsid w:val="00DD5268"/>
    <w:rsid w:val="00DD7F89"/>
    <w:rsid w:val="00DF15FC"/>
    <w:rsid w:val="00DF1AE3"/>
    <w:rsid w:val="00E02F52"/>
    <w:rsid w:val="00E03EBD"/>
    <w:rsid w:val="00E04113"/>
    <w:rsid w:val="00E161D6"/>
    <w:rsid w:val="00E2331E"/>
    <w:rsid w:val="00E50ACE"/>
    <w:rsid w:val="00E52C8F"/>
    <w:rsid w:val="00E53368"/>
    <w:rsid w:val="00E542FD"/>
    <w:rsid w:val="00E7243A"/>
    <w:rsid w:val="00E77AF5"/>
    <w:rsid w:val="00E80E44"/>
    <w:rsid w:val="00E81C20"/>
    <w:rsid w:val="00EB775B"/>
    <w:rsid w:val="00EC0741"/>
    <w:rsid w:val="00EC15F4"/>
    <w:rsid w:val="00ED5D12"/>
    <w:rsid w:val="00EE765F"/>
    <w:rsid w:val="00EF4E49"/>
    <w:rsid w:val="00F00E1B"/>
    <w:rsid w:val="00F2714F"/>
    <w:rsid w:val="00F326EC"/>
    <w:rsid w:val="00F4468A"/>
    <w:rsid w:val="00F50B08"/>
    <w:rsid w:val="00F5797A"/>
    <w:rsid w:val="00F600EB"/>
    <w:rsid w:val="00F773C5"/>
    <w:rsid w:val="00F77E4E"/>
    <w:rsid w:val="00F90445"/>
    <w:rsid w:val="00F94F7A"/>
    <w:rsid w:val="00FA1E91"/>
    <w:rsid w:val="00FD5908"/>
    <w:rsid w:val="00FD592A"/>
    <w:rsid w:val="00FE2107"/>
    <w:rsid w:val="00FF083E"/>
    <w:rsid w:val="00FF6FF5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5351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40B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4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www.materialpalette.com/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hyperlink" Target="https://www.draw.io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www.w3schools.com/Css/css_rwd_grid.asp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aterialpalette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F8529-1FB1-8240-A582-7CDBCC1F7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48EE7-1607-4125-98A5-8E45AF629D11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customXml/itemProps4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1</Pages>
  <Words>2623</Words>
  <Characters>14429</Characters>
  <Application>Microsoft Office Word</Application>
  <DocSecurity>0</DocSecurity>
  <Lines>120</Lines>
  <Paragraphs>34</Paragraphs>
  <ScaleCrop>false</ScaleCrop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dc:description/>
  <cp:lastModifiedBy>Bini Ferrer</cp:lastModifiedBy>
  <cp:revision>137</cp:revision>
  <cp:lastPrinted>2021-10-13T16:37:00Z</cp:lastPrinted>
  <dcterms:created xsi:type="dcterms:W3CDTF">2025-04-03T08:10:00Z</dcterms:created>
  <dcterms:modified xsi:type="dcterms:W3CDTF">2025-04-07T09:3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